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3C" w:rsidRPr="00453B3C" w:rsidRDefault="00E86110" w:rsidP="00453B3C">
      <w:pPr>
        <w:autoSpaceDE w:val="0"/>
        <w:autoSpaceDN w:val="0"/>
        <w:adjustRightInd w:val="0"/>
        <w:spacing w:line="544" w:lineRule="exact"/>
        <w:ind w:right="-20"/>
        <w:rPr>
          <w:rFonts w:ascii="Minion Pro" w:hAnsi="Minion Pro" w:cs="Minion Pro"/>
          <w:color w:val="000000"/>
          <w:sz w:val="44"/>
          <w:szCs w:val="44"/>
        </w:rPr>
      </w:pPr>
      <w:r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Step 1: </w:t>
      </w:r>
      <w:r w:rsidR="00453B3C">
        <w:rPr>
          <w:rFonts w:ascii="Minion Pro" w:hAnsi="Minion Pro" w:cs="Minion Pro"/>
          <w:b/>
          <w:bCs/>
          <w:color w:val="0054A4"/>
          <w:sz w:val="32"/>
          <w:szCs w:val="32"/>
        </w:rPr>
        <w:t>Ass</w:t>
      </w:r>
      <w:r w:rsidR="00453B3C">
        <w:rPr>
          <w:rFonts w:ascii="Minion Pro" w:hAnsi="Minion Pro" w:cs="Minion Pro"/>
          <w:b/>
          <w:bCs/>
          <w:color w:val="0054A4"/>
          <w:spacing w:val="1"/>
          <w:sz w:val="32"/>
          <w:szCs w:val="32"/>
        </w:rPr>
        <w:t>e</w:t>
      </w:r>
      <w:r w:rsidR="00453B3C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ss </w:t>
      </w:r>
      <w:r w:rsidR="00453B3C">
        <w:rPr>
          <w:rFonts w:ascii="Minion Pro" w:hAnsi="Minion Pro" w:cs="Minion Pro"/>
          <w:b/>
          <w:bCs/>
          <w:color w:val="0054A4"/>
          <w:spacing w:val="5"/>
          <w:sz w:val="32"/>
          <w:szCs w:val="32"/>
        </w:rPr>
        <w:t>t</w:t>
      </w:r>
      <w:r w:rsidR="00453B3C">
        <w:rPr>
          <w:rFonts w:ascii="Minion Pro" w:hAnsi="Minion Pro" w:cs="Minion Pro"/>
          <w:b/>
          <w:bCs/>
          <w:color w:val="0054A4"/>
          <w:spacing w:val="-4"/>
          <w:sz w:val="32"/>
          <w:szCs w:val="32"/>
        </w:rPr>
        <w:t>h</w:t>
      </w:r>
      <w:r w:rsidR="00453B3C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e </w:t>
      </w:r>
      <w:r w:rsidR="00453B3C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T</w:t>
      </w:r>
      <w:r w:rsidR="00453B3C">
        <w:rPr>
          <w:rFonts w:ascii="Minion Pro" w:hAnsi="Minion Pro" w:cs="Minion Pro"/>
          <w:b/>
          <w:bCs/>
          <w:color w:val="0054A4"/>
          <w:spacing w:val="4"/>
          <w:sz w:val="32"/>
          <w:szCs w:val="32"/>
        </w:rPr>
        <w:t>a</w:t>
      </w:r>
      <w:r w:rsidR="00453B3C">
        <w:rPr>
          <w:rFonts w:ascii="Minion Pro" w:hAnsi="Minion Pro" w:cs="Minion Pro"/>
          <w:b/>
          <w:bCs/>
          <w:color w:val="0054A4"/>
          <w:spacing w:val="-1"/>
          <w:sz w:val="32"/>
          <w:szCs w:val="32"/>
        </w:rPr>
        <w:t>r</w:t>
      </w:r>
      <w:r w:rsidR="00453B3C">
        <w:rPr>
          <w:rFonts w:ascii="Minion Pro" w:hAnsi="Minion Pro" w:cs="Minion Pro"/>
          <w:b/>
          <w:bCs/>
          <w:color w:val="0054A4"/>
          <w:spacing w:val="-6"/>
          <w:sz w:val="32"/>
          <w:szCs w:val="32"/>
        </w:rPr>
        <w:t>g</w:t>
      </w:r>
      <w:r w:rsidR="00453B3C">
        <w:rPr>
          <w:rFonts w:ascii="Minion Pro" w:hAnsi="Minion Pro" w:cs="Minion Pro"/>
          <w:b/>
          <w:bCs/>
          <w:color w:val="0054A4"/>
          <w:spacing w:val="-1"/>
          <w:sz w:val="32"/>
          <w:szCs w:val="32"/>
        </w:rPr>
        <w:t>e</w:t>
      </w:r>
      <w:r w:rsidR="00453B3C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t </w:t>
      </w:r>
      <w:r w:rsidR="00453B3C">
        <w:rPr>
          <w:rFonts w:ascii="Minion Pro" w:hAnsi="Minion Pro" w:cs="Minion Pro"/>
          <w:b/>
          <w:bCs/>
          <w:color w:val="0054A4"/>
          <w:spacing w:val="-9"/>
          <w:sz w:val="32"/>
          <w:szCs w:val="32"/>
        </w:rPr>
        <w:t>P</w:t>
      </w:r>
      <w:r w:rsidR="00453B3C">
        <w:rPr>
          <w:rFonts w:ascii="Minion Pro" w:hAnsi="Minion Pro" w:cs="Minion Pro"/>
          <w:b/>
          <w:bCs/>
          <w:color w:val="0054A4"/>
          <w:spacing w:val="-5"/>
          <w:sz w:val="32"/>
          <w:szCs w:val="32"/>
        </w:rPr>
        <w:t>o</w:t>
      </w:r>
      <w:r w:rsidR="00453B3C">
        <w:rPr>
          <w:rFonts w:ascii="Minion Pro" w:hAnsi="Minion Pro" w:cs="Minion Pro"/>
          <w:b/>
          <w:bCs/>
          <w:color w:val="0054A4"/>
          <w:spacing w:val="-6"/>
          <w:sz w:val="32"/>
          <w:szCs w:val="32"/>
        </w:rPr>
        <w:t>p</w:t>
      </w:r>
      <w:r w:rsidR="00453B3C">
        <w:rPr>
          <w:rFonts w:ascii="Minion Pro" w:hAnsi="Minion Pro" w:cs="Minion Pro"/>
          <w:b/>
          <w:bCs/>
          <w:color w:val="0054A4"/>
          <w:spacing w:val="5"/>
          <w:sz w:val="32"/>
          <w:szCs w:val="32"/>
        </w:rPr>
        <w:t>u</w:t>
      </w:r>
      <w:r w:rsidR="00453B3C">
        <w:rPr>
          <w:rFonts w:ascii="Minion Pro" w:hAnsi="Minion Pro" w:cs="Minion Pro"/>
          <w:b/>
          <w:bCs/>
          <w:color w:val="0054A4"/>
          <w:spacing w:val="-1"/>
          <w:sz w:val="32"/>
          <w:szCs w:val="32"/>
        </w:rPr>
        <w:t>l</w:t>
      </w:r>
      <w:r w:rsidR="00453B3C">
        <w:rPr>
          <w:rFonts w:ascii="Minion Pro" w:hAnsi="Minion Pro" w:cs="Minion Pro"/>
          <w:b/>
          <w:bCs/>
          <w:color w:val="0054A4"/>
          <w:spacing w:val="-6"/>
          <w:sz w:val="32"/>
          <w:szCs w:val="32"/>
        </w:rPr>
        <w:t>a</w:t>
      </w:r>
      <w:r w:rsidR="00453B3C">
        <w:rPr>
          <w:rFonts w:ascii="Minion Pro" w:hAnsi="Minion Pro" w:cs="Minion Pro"/>
          <w:b/>
          <w:bCs/>
          <w:color w:val="0054A4"/>
          <w:spacing w:val="3"/>
          <w:sz w:val="32"/>
          <w:szCs w:val="32"/>
        </w:rPr>
        <w:t>t</w:t>
      </w:r>
      <w:r w:rsidR="00453B3C">
        <w:rPr>
          <w:rFonts w:ascii="Minion Pro" w:hAnsi="Minion Pro" w:cs="Minion Pro"/>
          <w:b/>
          <w:bCs/>
          <w:color w:val="0054A4"/>
          <w:spacing w:val="-4"/>
          <w:sz w:val="32"/>
          <w:szCs w:val="32"/>
        </w:rPr>
        <w:t>i</w:t>
      </w:r>
      <w:r w:rsidR="00453B3C">
        <w:rPr>
          <w:rFonts w:ascii="Minion Pro" w:hAnsi="Minion Pro" w:cs="Minion Pro"/>
          <w:b/>
          <w:bCs/>
          <w:color w:val="0054A4"/>
          <w:spacing w:val="-5"/>
          <w:sz w:val="32"/>
          <w:szCs w:val="32"/>
        </w:rPr>
        <w:t>o</w:t>
      </w:r>
      <w:r w:rsidR="00453B3C">
        <w:rPr>
          <w:rFonts w:ascii="Minion Pro" w:hAnsi="Minion Pro" w:cs="Minion Pro"/>
          <w:b/>
          <w:bCs/>
          <w:color w:val="0054A4"/>
          <w:sz w:val="32"/>
          <w:szCs w:val="32"/>
        </w:rPr>
        <w:t>n</w:t>
      </w:r>
    </w:p>
    <w:p w:rsidR="00453B3C" w:rsidRDefault="00453B3C" w:rsidP="00453B3C">
      <w:pPr>
        <w:autoSpaceDE w:val="0"/>
        <w:autoSpaceDN w:val="0"/>
        <w:adjustRightInd w:val="0"/>
        <w:spacing w:line="240" w:lineRule="exact"/>
        <w:ind w:right="-20"/>
        <w:rPr>
          <w:rFonts w:asciiTheme="minorHAnsi" w:hAnsiTheme="minorHAnsi"/>
        </w:rPr>
      </w:pPr>
    </w:p>
    <w:p w:rsidR="00603DA2" w:rsidRPr="00453B3C" w:rsidRDefault="00050105" w:rsidP="00453B3C">
      <w:pPr>
        <w:autoSpaceDE w:val="0"/>
        <w:autoSpaceDN w:val="0"/>
        <w:adjustRightInd w:val="0"/>
        <w:spacing w:line="240" w:lineRule="exact"/>
        <w:ind w:right="-20"/>
        <w:rPr>
          <w:rFonts w:ascii="Minion Pro" w:hAnsi="Minion Pro" w:cs="Minion Pro"/>
          <w:color w:val="231F20"/>
          <w:position w:val="3"/>
          <w:sz w:val="22"/>
          <w:szCs w:val="22"/>
        </w:rPr>
      </w:pPr>
      <w:r w:rsidRPr="00453B3C">
        <w:rPr>
          <w:rFonts w:ascii="Minion Pro" w:hAnsi="Minion Pro" w:cs="Minion Pro"/>
          <w:color w:val="231F20"/>
          <w:position w:val="3"/>
          <w:sz w:val="22"/>
          <w:szCs w:val="22"/>
        </w:rPr>
        <w:t>Work with the program team to fill in the boxes below. This worksheet will inform slides 1 to 5 of the presentation template.</w:t>
      </w:r>
    </w:p>
    <w:p w:rsidR="00453B3C" w:rsidRPr="0068699A" w:rsidRDefault="00453B3C" w:rsidP="00603DA2">
      <w:pPr>
        <w:rPr>
          <w:rFonts w:asciiTheme="minorHAnsi" w:hAnsiTheme="minorHAnsi"/>
        </w:rPr>
      </w:pPr>
    </w:p>
    <w:p w:rsidR="00453B3C" w:rsidRDefault="00453B3C" w:rsidP="00453B3C">
      <w:pPr>
        <w:autoSpaceDE w:val="0"/>
        <w:autoSpaceDN w:val="0"/>
        <w:adjustRightInd w:val="0"/>
        <w:spacing w:before="5" w:line="100" w:lineRule="exact"/>
        <w:rPr>
          <w:sz w:val="10"/>
          <w:szCs w:val="10"/>
        </w:rPr>
      </w:pPr>
    </w:p>
    <w:p w:rsidR="00736BF7" w:rsidRDefault="00050105" w:rsidP="00967DAA">
      <w:pPr>
        <w:pBdr>
          <w:bottom w:val="single" w:sz="6" w:space="1" w:color="auto"/>
        </w:pBdr>
        <w:autoSpaceDE w:val="0"/>
        <w:autoSpaceDN w:val="0"/>
        <w:adjustRightInd w:val="0"/>
        <w:spacing w:line="241" w:lineRule="exact"/>
        <w:ind w:right="-20"/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</w:pPr>
      <w:r w:rsidRPr="00967DAA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 xml:space="preserve">List the primary </w:t>
      </w:r>
      <w:r w:rsidR="00F8212E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 xml:space="preserve">target </w:t>
      </w:r>
      <w:r w:rsidR="000079ED" w:rsidRPr="00967DAA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>population</w:t>
      </w:r>
      <w:r w:rsidRPr="00967DAA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 xml:space="preserve"> the products are developed to assist.</w:t>
      </w:r>
    </w:p>
    <w:p w:rsidR="00736BF7" w:rsidRPr="00736BF7" w:rsidRDefault="00736BF7" w:rsidP="00553B90">
      <w:pPr>
        <w:rPr>
          <w:rFonts w:ascii="Myriad Pro Cond" w:hAnsi="Myriad Pro Cond"/>
          <w:i/>
          <w:noProof/>
          <w:sz w:val="18"/>
          <w:szCs w:val="20"/>
        </w:rPr>
      </w:pPr>
      <w:r w:rsidRPr="00736BF7">
        <w:rPr>
          <w:rFonts w:ascii="Myriad Pro Cond" w:hAnsi="Myriad Pro Cond"/>
          <w:i/>
          <w:noProof/>
          <w:sz w:val="18"/>
          <w:szCs w:val="20"/>
        </w:rPr>
        <w:t>THE TARGET POPULATION IS:</w:t>
      </w:r>
    </w:p>
    <w:p w:rsidR="00553B90" w:rsidRPr="0068699A" w:rsidRDefault="00553B90" w:rsidP="00553B90">
      <w:pPr>
        <w:rPr>
          <w:rFonts w:asciiTheme="minorHAnsi" w:hAnsiTheme="minorHAnsi"/>
          <w:noProof/>
        </w:rPr>
      </w:pPr>
    </w:p>
    <w:p w:rsidR="00553B90" w:rsidRPr="0068699A" w:rsidRDefault="00553B90" w:rsidP="00553B90">
      <w:pPr>
        <w:rPr>
          <w:rFonts w:asciiTheme="minorHAnsi" w:hAnsiTheme="minorHAnsi"/>
        </w:rPr>
      </w:pPr>
    </w:p>
    <w:p w:rsidR="00553B90" w:rsidRPr="0068699A" w:rsidRDefault="00553B90" w:rsidP="00553B90">
      <w:pPr>
        <w:rPr>
          <w:rFonts w:asciiTheme="minorHAnsi" w:hAnsiTheme="minorHAnsi"/>
        </w:rPr>
      </w:pPr>
    </w:p>
    <w:p w:rsidR="00553B90" w:rsidRPr="0068699A" w:rsidRDefault="00553B90" w:rsidP="00553B90">
      <w:pPr>
        <w:rPr>
          <w:rFonts w:asciiTheme="minorHAnsi" w:hAnsiTheme="minorHAnsi"/>
        </w:rPr>
      </w:pPr>
    </w:p>
    <w:p w:rsidR="00553B90" w:rsidRPr="00736BF7" w:rsidRDefault="00050105" w:rsidP="00736BF7">
      <w:pPr>
        <w:pBdr>
          <w:bottom w:val="single" w:sz="6" w:space="1" w:color="auto"/>
        </w:pBdr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</w:pPr>
      <w:r w:rsidRPr="00736BF7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 xml:space="preserve">List what the </w:t>
      </w:r>
      <w:r w:rsidR="00F8212E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 xml:space="preserve">target </w:t>
      </w:r>
      <w:r w:rsidR="000079ED" w:rsidRPr="00736BF7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 xml:space="preserve">population </w:t>
      </w:r>
      <w:r w:rsidRPr="00736BF7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>needs to accomplish its goals.</w:t>
      </w:r>
    </w:p>
    <w:p w:rsidR="00967DAA" w:rsidRPr="00736BF7" w:rsidRDefault="00736BF7" w:rsidP="00736BF7">
      <w:pPr>
        <w:rPr>
          <w:rFonts w:ascii="Myriad Pro Cond" w:hAnsi="Myriad Pro Cond"/>
          <w:i/>
          <w:noProof/>
          <w:sz w:val="18"/>
          <w:szCs w:val="20"/>
        </w:rPr>
      </w:pPr>
      <w:r w:rsidRPr="00736BF7">
        <w:rPr>
          <w:rFonts w:ascii="Myriad Pro Cond" w:hAnsi="Myriad Pro Cond"/>
          <w:i/>
          <w:noProof/>
          <w:sz w:val="18"/>
          <w:szCs w:val="20"/>
        </w:rPr>
        <w:t>SKILLS:</w:t>
      </w:r>
    </w:p>
    <w:p w:rsidR="00553B90" w:rsidRDefault="00553B90" w:rsidP="00736BF7">
      <w:pPr>
        <w:rPr>
          <w:rFonts w:asciiTheme="minorHAnsi" w:hAnsiTheme="minorHAnsi"/>
          <w:noProof/>
        </w:rPr>
      </w:pPr>
    </w:p>
    <w:p w:rsidR="00736BF7" w:rsidRDefault="00736BF7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736BF7" w:rsidRPr="00751B7D" w:rsidRDefault="00751B7D" w:rsidP="00736BF7">
      <w:pPr>
        <w:rPr>
          <w:rFonts w:ascii="Myriad Pro Cond" w:hAnsi="Myriad Pro Cond"/>
          <w:i/>
          <w:noProof/>
          <w:sz w:val="18"/>
          <w:szCs w:val="20"/>
        </w:rPr>
      </w:pPr>
      <w:r w:rsidRPr="00751B7D">
        <w:rPr>
          <w:rFonts w:ascii="Myriad Pro Cond" w:hAnsi="Myriad Pro Cond"/>
          <w:i/>
          <w:noProof/>
          <w:sz w:val="18"/>
          <w:szCs w:val="20"/>
        </w:rPr>
        <w:t>TOOLS:</w:t>
      </w:r>
    </w:p>
    <w:p w:rsidR="00736BF7" w:rsidRDefault="00736BF7" w:rsidP="00736BF7">
      <w:pPr>
        <w:rPr>
          <w:rFonts w:asciiTheme="minorHAnsi" w:hAnsiTheme="minorHAnsi"/>
          <w:noProof/>
        </w:rPr>
      </w:pPr>
    </w:p>
    <w:p w:rsidR="00736BF7" w:rsidRDefault="00736BF7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736BF7" w:rsidRPr="00751B7D" w:rsidRDefault="00751B7D" w:rsidP="00736BF7">
      <w:pPr>
        <w:rPr>
          <w:rFonts w:ascii="Myriad Pro Cond" w:hAnsi="Myriad Pro Cond"/>
          <w:i/>
          <w:noProof/>
          <w:sz w:val="18"/>
          <w:szCs w:val="20"/>
        </w:rPr>
      </w:pPr>
      <w:r w:rsidRPr="00751B7D">
        <w:rPr>
          <w:rFonts w:ascii="Myriad Pro Cond" w:hAnsi="Myriad Pro Cond"/>
          <w:i/>
          <w:noProof/>
          <w:sz w:val="18"/>
          <w:szCs w:val="20"/>
        </w:rPr>
        <w:t>TECHNIQUES:</w:t>
      </w:r>
    </w:p>
    <w:p w:rsidR="00736BF7" w:rsidRDefault="00736BF7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0554BF" w:rsidRDefault="000554BF" w:rsidP="00736BF7">
      <w:pPr>
        <w:pBdr>
          <w:bottom w:val="single" w:sz="6" w:space="1" w:color="auto"/>
        </w:pBdr>
        <w:rPr>
          <w:rFonts w:asciiTheme="minorHAnsi" w:hAnsiTheme="minorHAnsi"/>
          <w:noProof/>
        </w:rPr>
      </w:pPr>
    </w:p>
    <w:p w:rsidR="00736BF7" w:rsidRPr="00751B7D" w:rsidRDefault="00751B7D" w:rsidP="00736BF7">
      <w:pPr>
        <w:rPr>
          <w:rFonts w:ascii="Myriad Pro Cond" w:hAnsi="Myriad Pro Cond"/>
          <w:i/>
          <w:noProof/>
          <w:sz w:val="18"/>
          <w:szCs w:val="20"/>
        </w:rPr>
      </w:pPr>
      <w:r w:rsidRPr="00751B7D">
        <w:rPr>
          <w:rFonts w:ascii="Myriad Pro Cond" w:hAnsi="Myriad Pro Cond"/>
          <w:i/>
          <w:noProof/>
          <w:sz w:val="18"/>
          <w:szCs w:val="20"/>
        </w:rPr>
        <w:t>KNOWLEDGE:</w:t>
      </w: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B32D01" w:rsidRPr="0068699A" w:rsidRDefault="00B32D01" w:rsidP="00553B90">
      <w:pPr>
        <w:jc w:val="center"/>
        <w:rPr>
          <w:rFonts w:asciiTheme="minorHAnsi" w:hAnsiTheme="minorHAnsi"/>
        </w:rPr>
      </w:pPr>
    </w:p>
    <w:p w:rsidR="00A22D8A" w:rsidRDefault="00A22D8A">
      <w:pPr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</w:pPr>
      <w:r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br w:type="page"/>
      </w:r>
    </w:p>
    <w:p w:rsidR="000554BF" w:rsidRPr="00453B3C" w:rsidRDefault="00E86110" w:rsidP="000554BF">
      <w:pPr>
        <w:autoSpaceDE w:val="0"/>
        <w:autoSpaceDN w:val="0"/>
        <w:adjustRightInd w:val="0"/>
        <w:spacing w:line="544" w:lineRule="exact"/>
        <w:ind w:right="-20"/>
        <w:rPr>
          <w:rFonts w:ascii="Minion Pro" w:hAnsi="Minion Pro" w:cs="Minion Pro"/>
          <w:color w:val="000000"/>
          <w:sz w:val="44"/>
          <w:szCs w:val="44"/>
        </w:rPr>
      </w:pPr>
      <w:r>
        <w:rPr>
          <w:rFonts w:ascii="Minion Pro" w:hAnsi="Minion Pro" w:cs="Minion Pro"/>
          <w:b/>
          <w:bCs/>
          <w:color w:val="0054A4"/>
          <w:sz w:val="32"/>
          <w:szCs w:val="32"/>
        </w:rPr>
        <w:lastRenderedPageBreak/>
        <w:t xml:space="preserve">Step 1: </w:t>
      </w:r>
      <w:r w:rsidR="000554BF">
        <w:rPr>
          <w:rFonts w:ascii="Minion Pro" w:hAnsi="Minion Pro" w:cs="Minion Pro"/>
          <w:b/>
          <w:bCs/>
          <w:color w:val="0054A4"/>
          <w:sz w:val="32"/>
          <w:szCs w:val="32"/>
        </w:rPr>
        <w:t>Ass</w:t>
      </w:r>
      <w:r w:rsidR="000554BF">
        <w:rPr>
          <w:rFonts w:ascii="Minion Pro" w:hAnsi="Minion Pro" w:cs="Minion Pro"/>
          <w:b/>
          <w:bCs/>
          <w:color w:val="0054A4"/>
          <w:spacing w:val="1"/>
          <w:sz w:val="32"/>
          <w:szCs w:val="32"/>
        </w:rPr>
        <w:t>e</w:t>
      </w:r>
      <w:r w:rsidR="000554BF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ss </w:t>
      </w:r>
      <w:r w:rsidR="000554BF">
        <w:rPr>
          <w:rFonts w:ascii="Minion Pro" w:hAnsi="Minion Pro" w:cs="Minion Pro"/>
          <w:b/>
          <w:bCs/>
          <w:color w:val="0054A4"/>
          <w:spacing w:val="5"/>
          <w:sz w:val="32"/>
          <w:szCs w:val="32"/>
        </w:rPr>
        <w:t>t</w:t>
      </w:r>
      <w:r w:rsidR="000554BF">
        <w:rPr>
          <w:rFonts w:ascii="Minion Pro" w:hAnsi="Minion Pro" w:cs="Minion Pro"/>
          <w:b/>
          <w:bCs/>
          <w:color w:val="0054A4"/>
          <w:spacing w:val="-4"/>
          <w:sz w:val="32"/>
          <w:szCs w:val="32"/>
        </w:rPr>
        <w:t>h</w:t>
      </w:r>
      <w:r w:rsidR="000554BF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e </w:t>
      </w:r>
      <w:r w:rsidR="000554BF">
        <w:rPr>
          <w:rFonts w:ascii="Minion Pro" w:hAnsi="Minion Pro" w:cs="Minion Pro"/>
          <w:b/>
          <w:bCs/>
          <w:color w:val="0054A4"/>
          <w:spacing w:val="-22"/>
          <w:sz w:val="32"/>
          <w:szCs w:val="32"/>
        </w:rPr>
        <w:t>T</w:t>
      </w:r>
      <w:r w:rsidR="000554BF">
        <w:rPr>
          <w:rFonts w:ascii="Minion Pro" w:hAnsi="Minion Pro" w:cs="Minion Pro"/>
          <w:b/>
          <w:bCs/>
          <w:color w:val="0054A4"/>
          <w:spacing w:val="4"/>
          <w:sz w:val="32"/>
          <w:szCs w:val="32"/>
        </w:rPr>
        <w:t>a</w:t>
      </w:r>
      <w:r w:rsidR="000554BF">
        <w:rPr>
          <w:rFonts w:ascii="Minion Pro" w:hAnsi="Minion Pro" w:cs="Minion Pro"/>
          <w:b/>
          <w:bCs/>
          <w:color w:val="0054A4"/>
          <w:spacing w:val="-1"/>
          <w:sz w:val="32"/>
          <w:szCs w:val="32"/>
        </w:rPr>
        <w:t>r</w:t>
      </w:r>
      <w:r w:rsidR="000554BF">
        <w:rPr>
          <w:rFonts w:ascii="Minion Pro" w:hAnsi="Minion Pro" w:cs="Minion Pro"/>
          <w:b/>
          <w:bCs/>
          <w:color w:val="0054A4"/>
          <w:spacing w:val="-6"/>
          <w:sz w:val="32"/>
          <w:szCs w:val="32"/>
        </w:rPr>
        <w:t>g</w:t>
      </w:r>
      <w:r w:rsidR="000554BF">
        <w:rPr>
          <w:rFonts w:ascii="Minion Pro" w:hAnsi="Minion Pro" w:cs="Minion Pro"/>
          <w:b/>
          <w:bCs/>
          <w:color w:val="0054A4"/>
          <w:spacing w:val="-1"/>
          <w:sz w:val="32"/>
          <w:szCs w:val="32"/>
        </w:rPr>
        <w:t>e</w:t>
      </w:r>
      <w:r w:rsidR="000554BF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t </w:t>
      </w:r>
      <w:r w:rsidR="000554BF">
        <w:rPr>
          <w:rFonts w:ascii="Minion Pro" w:hAnsi="Minion Pro" w:cs="Minion Pro"/>
          <w:b/>
          <w:bCs/>
          <w:color w:val="0054A4"/>
          <w:spacing w:val="-9"/>
          <w:sz w:val="32"/>
          <w:szCs w:val="32"/>
        </w:rPr>
        <w:t>P</w:t>
      </w:r>
      <w:r w:rsidR="000554BF">
        <w:rPr>
          <w:rFonts w:ascii="Minion Pro" w:hAnsi="Minion Pro" w:cs="Minion Pro"/>
          <w:b/>
          <w:bCs/>
          <w:color w:val="0054A4"/>
          <w:spacing w:val="-5"/>
          <w:sz w:val="32"/>
          <w:szCs w:val="32"/>
        </w:rPr>
        <w:t>o</w:t>
      </w:r>
      <w:r w:rsidR="000554BF">
        <w:rPr>
          <w:rFonts w:ascii="Minion Pro" w:hAnsi="Minion Pro" w:cs="Minion Pro"/>
          <w:b/>
          <w:bCs/>
          <w:color w:val="0054A4"/>
          <w:spacing w:val="-6"/>
          <w:sz w:val="32"/>
          <w:szCs w:val="32"/>
        </w:rPr>
        <w:t>p</w:t>
      </w:r>
      <w:r w:rsidR="000554BF">
        <w:rPr>
          <w:rFonts w:ascii="Minion Pro" w:hAnsi="Minion Pro" w:cs="Minion Pro"/>
          <w:b/>
          <w:bCs/>
          <w:color w:val="0054A4"/>
          <w:spacing w:val="5"/>
          <w:sz w:val="32"/>
          <w:szCs w:val="32"/>
        </w:rPr>
        <w:t>u</w:t>
      </w:r>
      <w:r w:rsidR="000554BF">
        <w:rPr>
          <w:rFonts w:ascii="Minion Pro" w:hAnsi="Minion Pro" w:cs="Minion Pro"/>
          <w:b/>
          <w:bCs/>
          <w:color w:val="0054A4"/>
          <w:spacing w:val="-1"/>
          <w:sz w:val="32"/>
          <w:szCs w:val="32"/>
        </w:rPr>
        <w:t>l</w:t>
      </w:r>
      <w:r w:rsidR="000554BF">
        <w:rPr>
          <w:rFonts w:ascii="Minion Pro" w:hAnsi="Minion Pro" w:cs="Minion Pro"/>
          <w:b/>
          <w:bCs/>
          <w:color w:val="0054A4"/>
          <w:spacing w:val="-6"/>
          <w:sz w:val="32"/>
          <w:szCs w:val="32"/>
        </w:rPr>
        <w:t>a</w:t>
      </w:r>
      <w:r w:rsidR="000554BF">
        <w:rPr>
          <w:rFonts w:ascii="Minion Pro" w:hAnsi="Minion Pro" w:cs="Minion Pro"/>
          <w:b/>
          <w:bCs/>
          <w:color w:val="0054A4"/>
          <w:spacing w:val="3"/>
          <w:sz w:val="32"/>
          <w:szCs w:val="32"/>
        </w:rPr>
        <w:t>t</w:t>
      </w:r>
      <w:r w:rsidR="000554BF">
        <w:rPr>
          <w:rFonts w:ascii="Minion Pro" w:hAnsi="Minion Pro" w:cs="Minion Pro"/>
          <w:b/>
          <w:bCs/>
          <w:color w:val="0054A4"/>
          <w:spacing w:val="-4"/>
          <w:sz w:val="32"/>
          <w:szCs w:val="32"/>
        </w:rPr>
        <w:t>i</w:t>
      </w:r>
      <w:r w:rsidR="000554BF">
        <w:rPr>
          <w:rFonts w:ascii="Minion Pro" w:hAnsi="Minion Pro" w:cs="Minion Pro"/>
          <w:b/>
          <w:bCs/>
          <w:color w:val="0054A4"/>
          <w:spacing w:val="-5"/>
          <w:sz w:val="32"/>
          <w:szCs w:val="32"/>
        </w:rPr>
        <w:t>o</w:t>
      </w:r>
      <w:r w:rsidR="000554BF">
        <w:rPr>
          <w:rFonts w:ascii="Minion Pro" w:hAnsi="Minion Pro" w:cs="Minion Pro"/>
          <w:b/>
          <w:bCs/>
          <w:color w:val="0054A4"/>
          <w:sz w:val="32"/>
          <w:szCs w:val="32"/>
        </w:rPr>
        <w:t xml:space="preserve">n </w:t>
      </w:r>
      <w:r w:rsidR="000554BF" w:rsidRPr="000554BF">
        <w:rPr>
          <w:rFonts w:ascii="Minion Pro" w:hAnsi="Minion Pro" w:cs="Minion Pro"/>
          <w:b/>
          <w:bCs/>
          <w:i/>
          <w:color w:val="0054A4"/>
          <w:sz w:val="32"/>
          <w:szCs w:val="32"/>
        </w:rPr>
        <w:t>(continued)</w:t>
      </w:r>
    </w:p>
    <w:p w:rsidR="00B32D01" w:rsidRPr="0068699A" w:rsidRDefault="00B32D01" w:rsidP="000554BF">
      <w:pPr>
        <w:rPr>
          <w:rFonts w:asciiTheme="minorHAnsi" w:hAnsiTheme="minorHAnsi"/>
        </w:rPr>
      </w:pPr>
    </w:p>
    <w:p w:rsidR="00B32D01" w:rsidRDefault="00050105" w:rsidP="000554BF">
      <w:pPr>
        <w:pBdr>
          <w:bottom w:val="single" w:sz="6" w:space="1" w:color="auto"/>
        </w:pBdr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</w:pPr>
      <w:r w:rsidRPr="000554BF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>List the products and services provided by the program that the audience currently uses.</w:t>
      </w:r>
    </w:p>
    <w:p w:rsidR="000554BF" w:rsidRPr="000554BF" w:rsidRDefault="000554BF" w:rsidP="000554BF">
      <w:pPr>
        <w:rPr>
          <w:rFonts w:ascii="Minion Pro" w:hAnsi="Minion Pro" w:cs="Minion Pro"/>
          <w:iCs/>
          <w:color w:val="0054A4"/>
          <w:position w:val="3"/>
          <w:sz w:val="22"/>
          <w:szCs w:val="22"/>
        </w:rPr>
      </w:pPr>
    </w:p>
    <w:p w:rsidR="000554BF" w:rsidRDefault="000554BF">
      <w:pPr>
        <w:rPr>
          <w:rFonts w:asciiTheme="minorHAnsi" w:hAnsiTheme="minorHAnsi"/>
          <w:noProof/>
        </w:rPr>
      </w:pPr>
    </w:p>
    <w:p w:rsidR="000554BF" w:rsidRDefault="000554BF">
      <w:pPr>
        <w:rPr>
          <w:rFonts w:asciiTheme="minorHAnsi" w:hAnsiTheme="minorHAnsi"/>
          <w:noProof/>
        </w:rPr>
      </w:pPr>
    </w:p>
    <w:p w:rsidR="00B32D01" w:rsidRPr="0068699A" w:rsidRDefault="00B32D01">
      <w:pPr>
        <w:rPr>
          <w:rFonts w:asciiTheme="minorHAnsi" w:hAnsiTheme="minorHAnsi"/>
          <w:noProof/>
        </w:rPr>
      </w:pPr>
    </w:p>
    <w:p w:rsidR="000554BF" w:rsidRDefault="000554BF" w:rsidP="000554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0554BF" w:rsidRDefault="000554BF" w:rsidP="000554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0554BF" w:rsidRDefault="000554BF" w:rsidP="000554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0554BF" w:rsidRDefault="000554BF" w:rsidP="000554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0554BF" w:rsidRDefault="000554BF" w:rsidP="000554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D35CD0" w:rsidRDefault="00050105" w:rsidP="000554BF">
      <w:pPr>
        <w:pBdr>
          <w:bottom w:val="single" w:sz="6" w:space="1" w:color="auto"/>
        </w:pBdr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</w:pPr>
      <w:r w:rsidRPr="000554BF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>What are some issues that may affect the target population’s needs in the future?</w:t>
      </w:r>
    </w:p>
    <w:p w:rsidR="000554BF" w:rsidRPr="000554BF" w:rsidRDefault="000554BF" w:rsidP="000554BF">
      <w:pPr>
        <w:rPr>
          <w:rFonts w:ascii="Myriad Pro Cond" w:hAnsi="Myriad Pro Cond"/>
          <w:i/>
          <w:noProof/>
          <w:sz w:val="18"/>
          <w:szCs w:val="20"/>
        </w:rPr>
      </w:pPr>
      <w:r w:rsidRPr="000554BF">
        <w:rPr>
          <w:rFonts w:ascii="Myriad Pro Cond" w:hAnsi="Myriad Pro Cond"/>
          <w:i/>
          <w:noProof/>
          <w:sz w:val="18"/>
          <w:szCs w:val="20"/>
        </w:rPr>
        <w:t>FUTURE NEEDS AND EMERGING ISSUES:</w:t>
      </w:r>
    </w:p>
    <w:p w:rsidR="000554BF" w:rsidRPr="000554BF" w:rsidRDefault="000554BF" w:rsidP="000554BF">
      <w:pPr>
        <w:rPr>
          <w:rFonts w:ascii="Minion Pro" w:hAnsi="Minion Pro" w:cs="Minion Pro"/>
          <w:iCs/>
          <w:color w:val="0054A4"/>
          <w:position w:val="3"/>
          <w:sz w:val="22"/>
          <w:szCs w:val="22"/>
        </w:rPr>
      </w:pPr>
    </w:p>
    <w:p w:rsidR="00D35CD0" w:rsidRPr="0068699A" w:rsidRDefault="00D35CD0" w:rsidP="00B32D01">
      <w:pPr>
        <w:rPr>
          <w:rFonts w:asciiTheme="minorHAnsi" w:hAnsiTheme="minorHAnsi"/>
        </w:rPr>
      </w:pPr>
    </w:p>
    <w:p w:rsidR="00D35CD0" w:rsidRPr="0068699A" w:rsidRDefault="00D35CD0" w:rsidP="00B32D01">
      <w:pPr>
        <w:rPr>
          <w:rFonts w:asciiTheme="minorHAnsi" w:hAnsiTheme="minorHAnsi"/>
        </w:rPr>
      </w:pPr>
    </w:p>
    <w:p w:rsidR="00D35CD0" w:rsidRPr="0068699A" w:rsidRDefault="00D35CD0" w:rsidP="00B32D01">
      <w:pPr>
        <w:rPr>
          <w:rFonts w:asciiTheme="minorHAnsi" w:hAnsiTheme="minorHAnsi"/>
        </w:rPr>
      </w:pPr>
    </w:p>
    <w:p w:rsidR="00D35CD0" w:rsidRPr="0068699A" w:rsidRDefault="00D35CD0" w:rsidP="00B32D01">
      <w:pPr>
        <w:rPr>
          <w:rFonts w:asciiTheme="minorHAnsi" w:hAnsiTheme="minorHAnsi"/>
        </w:rPr>
      </w:pPr>
    </w:p>
    <w:p w:rsidR="00D35CD0" w:rsidRPr="0068699A" w:rsidRDefault="00D35CD0" w:rsidP="00B32D01">
      <w:pPr>
        <w:rPr>
          <w:rFonts w:asciiTheme="minorHAnsi" w:hAnsiTheme="minorHAnsi"/>
        </w:rPr>
      </w:pPr>
    </w:p>
    <w:p w:rsidR="00D35CD0" w:rsidRDefault="00D35CD0" w:rsidP="00B32D01">
      <w:pPr>
        <w:rPr>
          <w:rFonts w:asciiTheme="minorHAnsi" w:hAnsiTheme="minorHAnsi"/>
        </w:rPr>
      </w:pPr>
    </w:p>
    <w:p w:rsidR="000554BF" w:rsidRPr="0068699A" w:rsidRDefault="000554BF" w:rsidP="00B32D01">
      <w:pPr>
        <w:rPr>
          <w:rFonts w:asciiTheme="minorHAnsi" w:hAnsiTheme="minorHAnsi"/>
        </w:rPr>
      </w:pPr>
    </w:p>
    <w:p w:rsidR="00D35CD0" w:rsidRPr="0068699A" w:rsidRDefault="00D35CD0" w:rsidP="00B32D01">
      <w:pPr>
        <w:rPr>
          <w:rFonts w:asciiTheme="minorHAnsi" w:hAnsiTheme="minorHAnsi"/>
        </w:rPr>
      </w:pPr>
    </w:p>
    <w:p w:rsidR="00D35CD0" w:rsidRDefault="00050105" w:rsidP="000554BF">
      <w:pPr>
        <w:pBdr>
          <w:bottom w:val="single" w:sz="6" w:space="1" w:color="auto"/>
        </w:pBdr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</w:pPr>
      <w:r w:rsidRPr="000554BF">
        <w:rPr>
          <w:rFonts w:ascii="Minion Pro" w:hAnsi="Minion Pro" w:cs="Minion Pro"/>
          <w:i/>
          <w:iCs/>
          <w:color w:val="0054A4"/>
          <w:position w:val="3"/>
          <w:sz w:val="22"/>
          <w:szCs w:val="22"/>
        </w:rPr>
        <w:t>What are some ways the program can assist the audience in meeting future needs?</w:t>
      </w:r>
    </w:p>
    <w:p w:rsidR="000554BF" w:rsidRPr="000554BF" w:rsidRDefault="000554BF" w:rsidP="000554BF">
      <w:pPr>
        <w:rPr>
          <w:rFonts w:ascii="Myriad Pro Cond" w:hAnsi="Myriad Pro Cond"/>
          <w:i/>
          <w:noProof/>
          <w:sz w:val="18"/>
          <w:szCs w:val="20"/>
        </w:rPr>
      </w:pPr>
      <w:r w:rsidRPr="000554BF">
        <w:rPr>
          <w:rFonts w:ascii="Myriad Pro Cond" w:hAnsi="Myriad Pro Cond"/>
          <w:i/>
          <w:noProof/>
          <w:sz w:val="18"/>
          <w:szCs w:val="20"/>
        </w:rPr>
        <w:t>NEW APPROACHES:</w:t>
      </w:r>
    </w:p>
    <w:p w:rsidR="000554BF" w:rsidRPr="0068699A" w:rsidRDefault="000554BF" w:rsidP="000554BF">
      <w:pPr>
        <w:rPr>
          <w:rFonts w:asciiTheme="minorHAnsi" w:hAnsiTheme="minorHAnsi"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B4587E">
      <w:pPr>
        <w:jc w:val="center"/>
        <w:rPr>
          <w:rFonts w:asciiTheme="minorHAnsi" w:hAnsiTheme="minorHAnsi"/>
          <w:i/>
          <w:iCs/>
        </w:rPr>
      </w:pPr>
    </w:p>
    <w:p w:rsidR="00665F8A" w:rsidRPr="0068699A" w:rsidRDefault="00665F8A" w:rsidP="000554BF">
      <w:pPr>
        <w:rPr>
          <w:rFonts w:asciiTheme="minorHAnsi" w:hAnsiTheme="minorHAnsi"/>
          <w:i/>
          <w:iCs/>
        </w:rPr>
      </w:pPr>
    </w:p>
    <w:p w:rsidR="000804CD" w:rsidRDefault="000804CD" w:rsidP="00976460">
      <w:pPr>
        <w:rPr>
          <w:rFonts w:asciiTheme="minorHAnsi" w:hAnsiTheme="minorHAnsi"/>
          <w:i/>
          <w:iCs/>
        </w:rPr>
      </w:pPr>
    </w:p>
    <w:p w:rsidR="000804CD" w:rsidRDefault="000804CD" w:rsidP="00976460">
      <w:pPr>
        <w:rPr>
          <w:rFonts w:asciiTheme="minorHAnsi" w:hAnsiTheme="minorHAnsi"/>
          <w:i/>
          <w:iCs/>
        </w:rPr>
      </w:pPr>
    </w:p>
    <w:p w:rsidR="00C11EE9" w:rsidRDefault="00050105">
      <w:pPr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</w:pPr>
      <w:r w:rsidRPr="000554BF">
        <w:rPr>
          <w:rFonts w:ascii="Minion Pro" w:hAnsi="Minion Pro" w:cs="Minion Pro"/>
          <w:b/>
          <w:bCs/>
          <w:color w:val="231F20"/>
          <w:spacing w:val="-2"/>
          <w:sz w:val="22"/>
          <w:szCs w:val="22"/>
        </w:rPr>
        <w:t>Congratulations, you have completed step 1. Please enter these data into slides 1 to 5 on the presentation template.</w:t>
      </w:r>
      <w:bookmarkStart w:id="0" w:name="Step2"/>
      <w:bookmarkEnd w:id="0"/>
    </w:p>
    <w:p w:rsidR="00AF122D" w:rsidRDefault="00AF122D" w:rsidP="00AF122D">
      <w:pPr>
        <w:rPr>
          <w:rFonts w:ascii="Minion Pro" w:hAnsi="Minion Pro"/>
          <w:sz w:val="18"/>
        </w:rPr>
      </w:pPr>
    </w:p>
    <w:p w:rsidR="00AF122D" w:rsidRPr="00837633" w:rsidRDefault="00AF122D">
      <w:pPr>
        <w:rPr>
          <w:rFonts w:ascii="Minion Pro" w:hAnsi="Minion Pro"/>
          <w:sz w:val="18"/>
        </w:rPr>
      </w:pPr>
      <w:r>
        <w:rPr>
          <w:rFonts w:ascii="Minion Pro" w:hAnsi="Minion Pro"/>
          <w:sz w:val="18"/>
        </w:rPr>
        <w:t xml:space="preserve">Note: This worksheet is a supplement to the NOAA </w:t>
      </w:r>
      <w:r w:rsidR="00837633" w:rsidRPr="00837633">
        <w:rPr>
          <w:rFonts w:ascii="Minion Pro" w:hAnsi="Minion Pro"/>
          <w:sz w:val="18"/>
        </w:rPr>
        <w:t>Office for Coastal Management</w:t>
      </w:r>
      <w:r>
        <w:rPr>
          <w:rFonts w:ascii="Minion Pro" w:hAnsi="Minion Pro"/>
          <w:sz w:val="18"/>
        </w:rPr>
        <w:t xml:space="preserve"> publication: Preparing to Write Your Strategic Plan</w:t>
      </w:r>
      <w:r w:rsidR="00837633">
        <w:rPr>
          <w:rFonts w:ascii="Minion Pro" w:hAnsi="Minion Pro"/>
          <w:sz w:val="18"/>
        </w:rPr>
        <w:t>.</w:t>
      </w:r>
      <w:r>
        <w:rPr>
          <w:rFonts w:ascii="Minion Pro" w:hAnsi="Minion Pro"/>
          <w:sz w:val="18"/>
        </w:rPr>
        <w:t xml:space="preserve"> To download the workbook, go to </w:t>
      </w:r>
      <w:hyperlink r:id="rId9" w:history="1">
        <w:r w:rsidR="00837633" w:rsidRPr="00B26653">
          <w:rPr>
            <w:rStyle w:val="Hyperlink"/>
            <w:rFonts w:ascii="Minion Pro" w:hAnsi="Minion Pro"/>
            <w:sz w:val="18"/>
          </w:rPr>
          <w:t>www.coast.noaa.gov/publications/StrategicPlanningWorkbook.pdf</w:t>
        </w:r>
      </w:hyperlink>
      <w:bookmarkStart w:id="1" w:name="Step1"/>
      <w:bookmarkEnd w:id="1"/>
    </w:p>
    <w:p w:rsidR="00CE267D" w:rsidRDefault="00CE267D"/>
    <w:sectPr w:rsidR="00CE267D" w:rsidSect="00776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440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89" w:rsidRDefault="003C2E89" w:rsidP="00E07808">
      <w:r>
        <w:separator/>
      </w:r>
    </w:p>
  </w:endnote>
  <w:endnote w:type="continuationSeparator" w:id="0">
    <w:p w:rsidR="003C2E89" w:rsidRDefault="003C2E89" w:rsidP="00E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33" w:rsidRDefault="00837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Default="00776E20" w:rsidP="00776E20">
    <w:pPr>
      <w:pStyle w:val="Footer"/>
      <w:pBdr>
        <w:bottom w:val="single" w:sz="6" w:space="1" w:color="auto"/>
      </w:pBdr>
      <w:jc w:val="center"/>
    </w:pPr>
  </w:p>
  <w:p w:rsidR="00776E20" w:rsidRPr="00844C9A" w:rsidRDefault="00776E20" w:rsidP="00776E20">
    <w:pPr>
      <w:pStyle w:val="Footer"/>
      <w:jc w:val="center"/>
      <w:rPr>
        <w:rFonts w:ascii="Arial" w:hAnsi="Arial" w:cs="Arial"/>
        <w:sz w:val="14"/>
        <w:szCs w:val="14"/>
      </w:rPr>
    </w:pPr>
    <w:r w:rsidRPr="000554BF">
      <w:rPr>
        <w:rFonts w:ascii="Minion Pro" w:hAnsi="Minion Pro"/>
        <w:sz w:val="16"/>
      </w:rPr>
      <w:fldChar w:fldCharType="begin"/>
    </w:r>
    <w:r w:rsidRPr="000554BF">
      <w:rPr>
        <w:rFonts w:ascii="Minion Pro" w:hAnsi="Minion Pro"/>
        <w:sz w:val="16"/>
      </w:rPr>
      <w:instrText xml:space="preserve"> PAGE   \* MERGEFORMAT </w:instrText>
    </w:r>
    <w:r w:rsidRPr="000554BF">
      <w:rPr>
        <w:rFonts w:ascii="Minion Pro" w:hAnsi="Minion Pro"/>
        <w:sz w:val="16"/>
      </w:rPr>
      <w:fldChar w:fldCharType="separate"/>
    </w:r>
    <w:r w:rsidR="00257EF4">
      <w:rPr>
        <w:rFonts w:ascii="Minion Pro" w:hAnsi="Minion Pro"/>
        <w:noProof/>
        <w:sz w:val="16"/>
      </w:rPr>
      <w:t>2</w:t>
    </w:r>
    <w:r w:rsidRPr="000554BF">
      <w:rPr>
        <w:rFonts w:ascii="Minion Pro" w:hAnsi="Minion Pro"/>
        <w:sz w:val="16"/>
      </w:rPr>
      <w:fldChar w:fldCharType="end"/>
    </w:r>
    <w:r w:rsidRPr="000554BF">
      <w:rPr>
        <w:rFonts w:ascii="Minion Pro" w:hAnsi="Minion Pro"/>
        <w:sz w:val="16"/>
      </w:rPr>
      <w:t xml:space="preserve"> </w:t>
    </w:r>
    <w:r>
      <w:rPr>
        <w:rFonts w:ascii="Minion Pro" w:hAnsi="Minion Pro"/>
        <w:sz w:val="16"/>
      </w:rPr>
      <w:t xml:space="preserve">                                                                                                                                                               </w:t>
    </w:r>
    <w:r w:rsidRPr="00844C9A">
      <w:rPr>
        <w:rFonts w:ascii="Arial" w:hAnsi="Arial" w:cs="Arial"/>
        <w:sz w:val="14"/>
        <w:szCs w:val="14"/>
      </w:rPr>
      <w:t xml:space="preserve">NOAA </w:t>
    </w:r>
    <w:r w:rsidR="00257EF4" w:rsidRPr="00837633">
      <w:rPr>
        <w:rFonts w:ascii="Arial" w:hAnsi="Arial" w:cs="Arial"/>
        <w:sz w:val="14"/>
        <w:szCs w:val="14"/>
      </w:rPr>
      <w:t>OFFICE FOR COASTAL MANAGEMENT</w:t>
    </w:r>
  </w:p>
  <w:p w:rsidR="00776E20" w:rsidRDefault="00776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33" w:rsidRDefault="00837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89" w:rsidRDefault="003C2E89" w:rsidP="00E07808">
      <w:r>
        <w:separator/>
      </w:r>
    </w:p>
  </w:footnote>
  <w:footnote w:type="continuationSeparator" w:id="0">
    <w:p w:rsidR="003C2E89" w:rsidRDefault="003C2E89" w:rsidP="00E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33" w:rsidRDefault="00837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 w:rsidRPr="00844C9A">
      <w:rPr>
        <w:rFonts w:ascii="Arial" w:hAnsi="Arial" w:cs="Arial"/>
        <w:sz w:val="14"/>
      </w:rPr>
      <w:t>SOCIAL SCIENCE WORKBOOK: WRITING YOUR STRATEGIC PLAN</w:t>
    </w:r>
  </w:p>
  <w:p w:rsidR="00776E20" w:rsidRPr="00844C9A" w:rsidRDefault="00776E20" w:rsidP="00776E20">
    <w:pPr>
      <w:pStyle w:val="Header"/>
      <w:pBdr>
        <w:bottom w:val="single" w:sz="6" w:space="1" w:color="auto"/>
      </w:pBd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JOB AIDS: STEP 1</w:t>
    </w:r>
  </w:p>
  <w:p w:rsidR="00776E20" w:rsidRPr="00776E20" w:rsidRDefault="00776E20" w:rsidP="00776E20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E9" w:rsidRPr="00967DAA" w:rsidRDefault="00C11EE9" w:rsidP="00967DAA">
    <w:pPr>
      <w:pStyle w:val="Header"/>
      <w:ind w:left="-1260"/>
      <w:rPr>
        <w:rFonts w:ascii="Minion Pro" w:hAnsi="Minion Pro"/>
        <w:sz w:val="18"/>
      </w:rPr>
    </w:pPr>
    <w:r w:rsidRPr="00967DAA">
      <w:rPr>
        <w:rFonts w:ascii="Minion Pro" w:hAnsi="Minion Pro"/>
        <w:sz w:val="18"/>
      </w:rPr>
      <w:t>Social Science Workbook: Preparing to Write Your Strategic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EC"/>
    <w:multiLevelType w:val="hybridMultilevel"/>
    <w:tmpl w:val="5E5ED2F2"/>
    <w:lvl w:ilvl="0" w:tplc="23C4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1B8"/>
    <w:multiLevelType w:val="hybridMultilevel"/>
    <w:tmpl w:val="261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7543"/>
    <w:multiLevelType w:val="hybridMultilevel"/>
    <w:tmpl w:val="A6C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3F4A"/>
    <w:multiLevelType w:val="hybridMultilevel"/>
    <w:tmpl w:val="CB18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6A5"/>
    <w:multiLevelType w:val="hybridMultilevel"/>
    <w:tmpl w:val="B55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926"/>
    <w:multiLevelType w:val="hybridMultilevel"/>
    <w:tmpl w:val="E7F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59E7"/>
    <w:multiLevelType w:val="hybridMultilevel"/>
    <w:tmpl w:val="56CAE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F1CD0"/>
    <w:multiLevelType w:val="hybridMultilevel"/>
    <w:tmpl w:val="13BA324E"/>
    <w:lvl w:ilvl="0" w:tplc="2FAE6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E53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C1B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64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961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82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608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7EB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1C2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9F93374"/>
    <w:multiLevelType w:val="hybridMultilevel"/>
    <w:tmpl w:val="39A0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D3730"/>
    <w:multiLevelType w:val="hybridMultilevel"/>
    <w:tmpl w:val="E0C6D0DE"/>
    <w:lvl w:ilvl="0" w:tplc="8F5C5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00D70">
      <w:start w:val="105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00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A1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8D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C3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ABA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92C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A9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18E1805"/>
    <w:multiLevelType w:val="hybridMultilevel"/>
    <w:tmpl w:val="6DEEDF48"/>
    <w:lvl w:ilvl="0" w:tplc="52088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2A5B0">
      <w:start w:val="18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8F2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D66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A2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65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81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A4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A8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D83986"/>
    <w:multiLevelType w:val="hybridMultilevel"/>
    <w:tmpl w:val="F77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1598"/>
    <w:multiLevelType w:val="hybridMultilevel"/>
    <w:tmpl w:val="566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7F3"/>
    <w:multiLevelType w:val="hybridMultilevel"/>
    <w:tmpl w:val="6B645AF6"/>
    <w:lvl w:ilvl="0" w:tplc="227C5B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0DCE0C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1DEAA7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EA31C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EA46C6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22070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94FBE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84B5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52743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6AA80D81"/>
    <w:multiLevelType w:val="hybridMultilevel"/>
    <w:tmpl w:val="0310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0D7A"/>
    <w:multiLevelType w:val="hybridMultilevel"/>
    <w:tmpl w:val="4EC67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991861"/>
    <w:multiLevelType w:val="hybridMultilevel"/>
    <w:tmpl w:val="4E9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F4A3D"/>
    <w:multiLevelType w:val="multilevel"/>
    <w:tmpl w:val="8AA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E29511C"/>
    <w:multiLevelType w:val="multilevel"/>
    <w:tmpl w:val="50B6C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2"/>
    <w:rsid w:val="0000184F"/>
    <w:rsid w:val="00001A9B"/>
    <w:rsid w:val="00003237"/>
    <w:rsid w:val="000036FA"/>
    <w:rsid w:val="000079ED"/>
    <w:rsid w:val="00007AF3"/>
    <w:rsid w:val="000108DC"/>
    <w:rsid w:val="0001226D"/>
    <w:rsid w:val="0001476D"/>
    <w:rsid w:val="000168E3"/>
    <w:rsid w:val="0002081E"/>
    <w:rsid w:val="00023816"/>
    <w:rsid w:val="00024D79"/>
    <w:rsid w:val="00025132"/>
    <w:rsid w:val="00025B3F"/>
    <w:rsid w:val="00030B9A"/>
    <w:rsid w:val="00030F18"/>
    <w:rsid w:val="00031AA6"/>
    <w:rsid w:val="00033D55"/>
    <w:rsid w:val="0003546C"/>
    <w:rsid w:val="00042763"/>
    <w:rsid w:val="00042B94"/>
    <w:rsid w:val="00043D91"/>
    <w:rsid w:val="00045F26"/>
    <w:rsid w:val="00046439"/>
    <w:rsid w:val="00050105"/>
    <w:rsid w:val="000554BF"/>
    <w:rsid w:val="00056BD0"/>
    <w:rsid w:val="00063739"/>
    <w:rsid w:val="00066C6D"/>
    <w:rsid w:val="00066D7C"/>
    <w:rsid w:val="00070E34"/>
    <w:rsid w:val="000804CD"/>
    <w:rsid w:val="0008082A"/>
    <w:rsid w:val="00080E23"/>
    <w:rsid w:val="000835CE"/>
    <w:rsid w:val="000852C4"/>
    <w:rsid w:val="00087D13"/>
    <w:rsid w:val="00090D75"/>
    <w:rsid w:val="00091B4E"/>
    <w:rsid w:val="00092657"/>
    <w:rsid w:val="000927B7"/>
    <w:rsid w:val="00092830"/>
    <w:rsid w:val="00094A3A"/>
    <w:rsid w:val="000962BA"/>
    <w:rsid w:val="000A3491"/>
    <w:rsid w:val="000A466D"/>
    <w:rsid w:val="000A59DD"/>
    <w:rsid w:val="000B0667"/>
    <w:rsid w:val="000B3729"/>
    <w:rsid w:val="000B3A2D"/>
    <w:rsid w:val="000B3EAC"/>
    <w:rsid w:val="000B5733"/>
    <w:rsid w:val="000B73E5"/>
    <w:rsid w:val="000C0C8F"/>
    <w:rsid w:val="000C178F"/>
    <w:rsid w:val="000C1FBA"/>
    <w:rsid w:val="000C414B"/>
    <w:rsid w:val="000C6F31"/>
    <w:rsid w:val="000C7298"/>
    <w:rsid w:val="000D106B"/>
    <w:rsid w:val="000D1537"/>
    <w:rsid w:val="000D79D5"/>
    <w:rsid w:val="000E0165"/>
    <w:rsid w:val="000E2710"/>
    <w:rsid w:val="000E2B26"/>
    <w:rsid w:val="000F70EB"/>
    <w:rsid w:val="000F75F1"/>
    <w:rsid w:val="000F7BF3"/>
    <w:rsid w:val="00102C7C"/>
    <w:rsid w:val="00103525"/>
    <w:rsid w:val="001057D4"/>
    <w:rsid w:val="001066AC"/>
    <w:rsid w:val="00107173"/>
    <w:rsid w:val="0011140B"/>
    <w:rsid w:val="001137D6"/>
    <w:rsid w:val="00114573"/>
    <w:rsid w:val="00116E67"/>
    <w:rsid w:val="001203FB"/>
    <w:rsid w:val="00124563"/>
    <w:rsid w:val="00126A5F"/>
    <w:rsid w:val="0012714A"/>
    <w:rsid w:val="00130C2B"/>
    <w:rsid w:val="0013456B"/>
    <w:rsid w:val="00137AFF"/>
    <w:rsid w:val="0014307A"/>
    <w:rsid w:val="001436D5"/>
    <w:rsid w:val="001442C6"/>
    <w:rsid w:val="00145657"/>
    <w:rsid w:val="001467CB"/>
    <w:rsid w:val="00147CB1"/>
    <w:rsid w:val="00151FF1"/>
    <w:rsid w:val="00153BBA"/>
    <w:rsid w:val="001544D8"/>
    <w:rsid w:val="0015676D"/>
    <w:rsid w:val="00172152"/>
    <w:rsid w:val="0017461E"/>
    <w:rsid w:val="00177FE1"/>
    <w:rsid w:val="00182D22"/>
    <w:rsid w:val="00186DBE"/>
    <w:rsid w:val="00186F95"/>
    <w:rsid w:val="00195A3A"/>
    <w:rsid w:val="00196755"/>
    <w:rsid w:val="00196F44"/>
    <w:rsid w:val="001A10DB"/>
    <w:rsid w:val="001A19BA"/>
    <w:rsid w:val="001A1BE1"/>
    <w:rsid w:val="001A1F3E"/>
    <w:rsid w:val="001A4F8F"/>
    <w:rsid w:val="001A60AA"/>
    <w:rsid w:val="001A6EBA"/>
    <w:rsid w:val="001B24D2"/>
    <w:rsid w:val="001B2CA1"/>
    <w:rsid w:val="001B4974"/>
    <w:rsid w:val="001C254B"/>
    <w:rsid w:val="001C27F6"/>
    <w:rsid w:val="001C4C29"/>
    <w:rsid w:val="001C4F29"/>
    <w:rsid w:val="001D207A"/>
    <w:rsid w:val="001D283B"/>
    <w:rsid w:val="001D49E3"/>
    <w:rsid w:val="001E00E0"/>
    <w:rsid w:val="001E1482"/>
    <w:rsid w:val="001E7809"/>
    <w:rsid w:val="001E7F98"/>
    <w:rsid w:val="001F2C6A"/>
    <w:rsid w:val="001F5348"/>
    <w:rsid w:val="001F734E"/>
    <w:rsid w:val="002001DF"/>
    <w:rsid w:val="0020118E"/>
    <w:rsid w:val="00201349"/>
    <w:rsid w:val="002019C5"/>
    <w:rsid w:val="00202F64"/>
    <w:rsid w:val="002042BC"/>
    <w:rsid w:val="00207AF3"/>
    <w:rsid w:val="002118CD"/>
    <w:rsid w:val="0021665E"/>
    <w:rsid w:val="00216F2B"/>
    <w:rsid w:val="00217E5E"/>
    <w:rsid w:val="00230A44"/>
    <w:rsid w:val="0023110A"/>
    <w:rsid w:val="002317C2"/>
    <w:rsid w:val="0023228B"/>
    <w:rsid w:val="0023780B"/>
    <w:rsid w:val="00240647"/>
    <w:rsid w:val="00240C2C"/>
    <w:rsid w:val="00243B87"/>
    <w:rsid w:val="002501C6"/>
    <w:rsid w:val="00254AEF"/>
    <w:rsid w:val="00255810"/>
    <w:rsid w:val="00257EF4"/>
    <w:rsid w:val="00261A93"/>
    <w:rsid w:val="002671E4"/>
    <w:rsid w:val="00267234"/>
    <w:rsid w:val="00267DB2"/>
    <w:rsid w:val="0027057A"/>
    <w:rsid w:val="0027134B"/>
    <w:rsid w:val="00271507"/>
    <w:rsid w:val="00272A17"/>
    <w:rsid w:val="00274682"/>
    <w:rsid w:val="00276FE4"/>
    <w:rsid w:val="002778CD"/>
    <w:rsid w:val="00290097"/>
    <w:rsid w:val="00290D44"/>
    <w:rsid w:val="00290F1D"/>
    <w:rsid w:val="0029203F"/>
    <w:rsid w:val="002926DB"/>
    <w:rsid w:val="002942F0"/>
    <w:rsid w:val="00294E5F"/>
    <w:rsid w:val="002956C8"/>
    <w:rsid w:val="00296C95"/>
    <w:rsid w:val="002A4E9E"/>
    <w:rsid w:val="002A7FBF"/>
    <w:rsid w:val="002B255F"/>
    <w:rsid w:val="002B28AC"/>
    <w:rsid w:val="002B2F89"/>
    <w:rsid w:val="002B3284"/>
    <w:rsid w:val="002C43E3"/>
    <w:rsid w:val="002C4EC2"/>
    <w:rsid w:val="002C6462"/>
    <w:rsid w:val="002D3181"/>
    <w:rsid w:val="002D46F6"/>
    <w:rsid w:val="002D7721"/>
    <w:rsid w:val="002D773E"/>
    <w:rsid w:val="002E14E0"/>
    <w:rsid w:val="002F660F"/>
    <w:rsid w:val="00306297"/>
    <w:rsid w:val="00307D02"/>
    <w:rsid w:val="0031234E"/>
    <w:rsid w:val="0031241B"/>
    <w:rsid w:val="003137BD"/>
    <w:rsid w:val="003158F4"/>
    <w:rsid w:val="0032370E"/>
    <w:rsid w:val="00326946"/>
    <w:rsid w:val="00335916"/>
    <w:rsid w:val="00335CF0"/>
    <w:rsid w:val="00335E6D"/>
    <w:rsid w:val="0033654B"/>
    <w:rsid w:val="00342056"/>
    <w:rsid w:val="00342C9F"/>
    <w:rsid w:val="00345CF5"/>
    <w:rsid w:val="00346F2F"/>
    <w:rsid w:val="00347139"/>
    <w:rsid w:val="00351568"/>
    <w:rsid w:val="00351762"/>
    <w:rsid w:val="00353F14"/>
    <w:rsid w:val="003556AC"/>
    <w:rsid w:val="0036164F"/>
    <w:rsid w:val="00362BFF"/>
    <w:rsid w:val="0037425D"/>
    <w:rsid w:val="003816C6"/>
    <w:rsid w:val="00381C1E"/>
    <w:rsid w:val="0038231C"/>
    <w:rsid w:val="003840D0"/>
    <w:rsid w:val="0038680F"/>
    <w:rsid w:val="0038775B"/>
    <w:rsid w:val="00390982"/>
    <w:rsid w:val="00391A01"/>
    <w:rsid w:val="00393657"/>
    <w:rsid w:val="003A29FB"/>
    <w:rsid w:val="003A42EA"/>
    <w:rsid w:val="003A5470"/>
    <w:rsid w:val="003A55DA"/>
    <w:rsid w:val="003A56EF"/>
    <w:rsid w:val="003B0871"/>
    <w:rsid w:val="003B24AE"/>
    <w:rsid w:val="003B516D"/>
    <w:rsid w:val="003B5436"/>
    <w:rsid w:val="003B5C3A"/>
    <w:rsid w:val="003C0A90"/>
    <w:rsid w:val="003C1AA2"/>
    <w:rsid w:val="003C2297"/>
    <w:rsid w:val="003C2E89"/>
    <w:rsid w:val="003C3456"/>
    <w:rsid w:val="003C39D6"/>
    <w:rsid w:val="003C48E5"/>
    <w:rsid w:val="003C56E6"/>
    <w:rsid w:val="003C6867"/>
    <w:rsid w:val="003D4C5E"/>
    <w:rsid w:val="003D5599"/>
    <w:rsid w:val="003E499F"/>
    <w:rsid w:val="003E7537"/>
    <w:rsid w:val="003E7BBE"/>
    <w:rsid w:val="003F0A61"/>
    <w:rsid w:val="003F0B1C"/>
    <w:rsid w:val="003F2E01"/>
    <w:rsid w:val="003F5101"/>
    <w:rsid w:val="00401A8B"/>
    <w:rsid w:val="0040346D"/>
    <w:rsid w:val="0041223E"/>
    <w:rsid w:val="004129B3"/>
    <w:rsid w:val="004141FE"/>
    <w:rsid w:val="00415DD6"/>
    <w:rsid w:val="00416FFD"/>
    <w:rsid w:val="004210D7"/>
    <w:rsid w:val="00421BC9"/>
    <w:rsid w:val="004243FD"/>
    <w:rsid w:val="00426779"/>
    <w:rsid w:val="00430DA0"/>
    <w:rsid w:val="00434A98"/>
    <w:rsid w:val="004470E2"/>
    <w:rsid w:val="004525CD"/>
    <w:rsid w:val="00453B3C"/>
    <w:rsid w:val="0045446F"/>
    <w:rsid w:val="00454C5A"/>
    <w:rsid w:val="00461886"/>
    <w:rsid w:val="004635F8"/>
    <w:rsid w:val="00474C13"/>
    <w:rsid w:val="00475F17"/>
    <w:rsid w:val="00481486"/>
    <w:rsid w:val="00484E2A"/>
    <w:rsid w:val="0048587C"/>
    <w:rsid w:val="00485A60"/>
    <w:rsid w:val="004865BC"/>
    <w:rsid w:val="00487D27"/>
    <w:rsid w:val="00496F3A"/>
    <w:rsid w:val="004A1625"/>
    <w:rsid w:val="004A1C5B"/>
    <w:rsid w:val="004A318B"/>
    <w:rsid w:val="004A52B7"/>
    <w:rsid w:val="004A6A2C"/>
    <w:rsid w:val="004B0893"/>
    <w:rsid w:val="004B1B4F"/>
    <w:rsid w:val="004B460D"/>
    <w:rsid w:val="004B57DB"/>
    <w:rsid w:val="004C3C8B"/>
    <w:rsid w:val="004C3D7F"/>
    <w:rsid w:val="004C4964"/>
    <w:rsid w:val="004C5CF7"/>
    <w:rsid w:val="004C72E2"/>
    <w:rsid w:val="004D11D9"/>
    <w:rsid w:val="004D124C"/>
    <w:rsid w:val="004D23FF"/>
    <w:rsid w:val="004D2E42"/>
    <w:rsid w:val="004D4DC0"/>
    <w:rsid w:val="004D51E4"/>
    <w:rsid w:val="004D5D0F"/>
    <w:rsid w:val="004D6453"/>
    <w:rsid w:val="004E0007"/>
    <w:rsid w:val="004E2A5F"/>
    <w:rsid w:val="004E3C47"/>
    <w:rsid w:val="004E4290"/>
    <w:rsid w:val="004E4341"/>
    <w:rsid w:val="004E49C3"/>
    <w:rsid w:val="004E4FAF"/>
    <w:rsid w:val="004E61CB"/>
    <w:rsid w:val="004F2231"/>
    <w:rsid w:val="004F3BE6"/>
    <w:rsid w:val="004F6FCD"/>
    <w:rsid w:val="005004FD"/>
    <w:rsid w:val="00500C7F"/>
    <w:rsid w:val="005011ED"/>
    <w:rsid w:val="00503FD9"/>
    <w:rsid w:val="0050548B"/>
    <w:rsid w:val="00510276"/>
    <w:rsid w:val="00512D24"/>
    <w:rsid w:val="005143CD"/>
    <w:rsid w:val="005151F5"/>
    <w:rsid w:val="00515A61"/>
    <w:rsid w:val="005163B5"/>
    <w:rsid w:val="00522961"/>
    <w:rsid w:val="00525784"/>
    <w:rsid w:val="005315E8"/>
    <w:rsid w:val="00535397"/>
    <w:rsid w:val="005357ED"/>
    <w:rsid w:val="00535E0A"/>
    <w:rsid w:val="00536F6E"/>
    <w:rsid w:val="00537775"/>
    <w:rsid w:val="00542301"/>
    <w:rsid w:val="00543526"/>
    <w:rsid w:val="00550FA8"/>
    <w:rsid w:val="00552F87"/>
    <w:rsid w:val="005539B0"/>
    <w:rsid w:val="00553B90"/>
    <w:rsid w:val="0055640B"/>
    <w:rsid w:val="0056184C"/>
    <w:rsid w:val="005619C5"/>
    <w:rsid w:val="00565453"/>
    <w:rsid w:val="00570FE4"/>
    <w:rsid w:val="00571DD4"/>
    <w:rsid w:val="005754F9"/>
    <w:rsid w:val="00576A13"/>
    <w:rsid w:val="005834DE"/>
    <w:rsid w:val="0058706A"/>
    <w:rsid w:val="005870DF"/>
    <w:rsid w:val="005925E8"/>
    <w:rsid w:val="00592E70"/>
    <w:rsid w:val="005959B0"/>
    <w:rsid w:val="0059667D"/>
    <w:rsid w:val="005A1631"/>
    <w:rsid w:val="005A18A1"/>
    <w:rsid w:val="005A4C71"/>
    <w:rsid w:val="005B0C20"/>
    <w:rsid w:val="005B1F00"/>
    <w:rsid w:val="005B2EE7"/>
    <w:rsid w:val="005B3BF8"/>
    <w:rsid w:val="005B5636"/>
    <w:rsid w:val="005B74D8"/>
    <w:rsid w:val="005C1331"/>
    <w:rsid w:val="005C1A98"/>
    <w:rsid w:val="005C316A"/>
    <w:rsid w:val="005C34A8"/>
    <w:rsid w:val="005C43EC"/>
    <w:rsid w:val="005C6C6E"/>
    <w:rsid w:val="005C7328"/>
    <w:rsid w:val="005C737A"/>
    <w:rsid w:val="005D12B1"/>
    <w:rsid w:val="005D182F"/>
    <w:rsid w:val="005D55AF"/>
    <w:rsid w:val="005D573B"/>
    <w:rsid w:val="005D7AF3"/>
    <w:rsid w:val="005E26D2"/>
    <w:rsid w:val="005E4910"/>
    <w:rsid w:val="005E4EE0"/>
    <w:rsid w:val="005E5D23"/>
    <w:rsid w:val="005E5FA6"/>
    <w:rsid w:val="005E6DBC"/>
    <w:rsid w:val="005F4D34"/>
    <w:rsid w:val="006017D0"/>
    <w:rsid w:val="00603DA2"/>
    <w:rsid w:val="006062C9"/>
    <w:rsid w:val="0060662F"/>
    <w:rsid w:val="00607ADB"/>
    <w:rsid w:val="00612907"/>
    <w:rsid w:val="00616A1D"/>
    <w:rsid w:val="00622DB1"/>
    <w:rsid w:val="0062486F"/>
    <w:rsid w:val="00625943"/>
    <w:rsid w:val="00630646"/>
    <w:rsid w:val="00631C24"/>
    <w:rsid w:val="006332DD"/>
    <w:rsid w:val="00635F64"/>
    <w:rsid w:val="00636477"/>
    <w:rsid w:val="00637AA3"/>
    <w:rsid w:val="00637EEC"/>
    <w:rsid w:val="006425EF"/>
    <w:rsid w:val="00645C8D"/>
    <w:rsid w:val="00646F1D"/>
    <w:rsid w:val="0065270A"/>
    <w:rsid w:val="00653671"/>
    <w:rsid w:val="00654417"/>
    <w:rsid w:val="00654E25"/>
    <w:rsid w:val="006553FA"/>
    <w:rsid w:val="00655922"/>
    <w:rsid w:val="00665A8D"/>
    <w:rsid w:val="00665F8A"/>
    <w:rsid w:val="006709B7"/>
    <w:rsid w:val="006710D8"/>
    <w:rsid w:val="00673B55"/>
    <w:rsid w:val="00677F3C"/>
    <w:rsid w:val="00680B1B"/>
    <w:rsid w:val="00685CA6"/>
    <w:rsid w:val="00686464"/>
    <w:rsid w:val="0068699A"/>
    <w:rsid w:val="00687D2F"/>
    <w:rsid w:val="006913A8"/>
    <w:rsid w:val="006A5665"/>
    <w:rsid w:val="006A5A5A"/>
    <w:rsid w:val="006A7095"/>
    <w:rsid w:val="006A78E9"/>
    <w:rsid w:val="006B0C83"/>
    <w:rsid w:val="006B2547"/>
    <w:rsid w:val="006B352C"/>
    <w:rsid w:val="006B4253"/>
    <w:rsid w:val="006B49EF"/>
    <w:rsid w:val="006B588B"/>
    <w:rsid w:val="006B5CC3"/>
    <w:rsid w:val="006D43BE"/>
    <w:rsid w:val="006D7F43"/>
    <w:rsid w:val="006E0FD0"/>
    <w:rsid w:val="006E0FDA"/>
    <w:rsid w:val="006F1E52"/>
    <w:rsid w:val="006F62B8"/>
    <w:rsid w:val="00702907"/>
    <w:rsid w:val="00710088"/>
    <w:rsid w:val="007117E8"/>
    <w:rsid w:val="007121FD"/>
    <w:rsid w:val="00712542"/>
    <w:rsid w:val="007157FA"/>
    <w:rsid w:val="007218D4"/>
    <w:rsid w:val="007225B2"/>
    <w:rsid w:val="007267F1"/>
    <w:rsid w:val="00730BF6"/>
    <w:rsid w:val="00732990"/>
    <w:rsid w:val="00735994"/>
    <w:rsid w:val="00736BF7"/>
    <w:rsid w:val="0074470E"/>
    <w:rsid w:val="00744A12"/>
    <w:rsid w:val="007451D0"/>
    <w:rsid w:val="0074711E"/>
    <w:rsid w:val="007475AA"/>
    <w:rsid w:val="00751B7D"/>
    <w:rsid w:val="00753048"/>
    <w:rsid w:val="0075456F"/>
    <w:rsid w:val="00756E2A"/>
    <w:rsid w:val="007578E2"/>
    <w:rsid w:val="00757992"/>
    <w:rsid w:val="00765B5A"/>
    <w:rsid w:val="0077161E"/>
    <w:rsid w:val="00771904"/>
    <w:rsid w:val="00772DCD"/>
    <w:rsid w:val="00772DF2"/>
    <w:rsid w:val="007737FD"/>
    <w:rsid w:val="00773BB2"/>
    <w:rsid w:val="00776E20"/>
    <w:rsid w:val="0078059E"/>
    <w:rsid w:val="007848D6"/>
    <w:rsid w:val="00790724"/>
    <w:rsid w:val="0079333A"/>
    <w:rsid w:val="007A09B9"/>
    <w:rsid w:val="007A1904"/>
    <w:rsid w:val="007A773A"/>
    <w:rsid w:val="007B02E9"/>
    <w:rsid w:val="007B1C95"/>
    <w:rsid w:val="007B21B8"/>
    <w:rsid w:val="007B2B01"/>
    <w:rsid w:val="007B673B"/>
    <w:rsid w:val="007C18EF"/>
    <w:rsid w:val="007C1C35"/>
    <w:rsid w:val="007C4E2A"/>
    <w:rsid w:val="007C571B"/>
    <w:rsid w:val="007C5C75"/>
    <w:rsid w:val="007C5D57"/>
    <w:rsid w:val="007C77F0"/>
    <w:rsid w:val="007C7AF0"/>
    <w:rsid w:val="007D21F3"/>
    <w:rsid w:val="007D5F1A"/>
    <w:rsid w:val="007D6900"/>
    <w:rsid w:val="007D7BEA"/>
    <w:rsid w:val="007D7C0E"/>
    <w:rsid w:val="007E13EE"/>
    <w:rsid w:val="007E276B"/>
    <w:rsid w:val="007E425B"/>
    <w:rsid w:val="007E4A73"/>
    <w:rsid w:val="007E64D8"/>
    <w:rsid w:val="007F0932"/>
    <w:rsid w:val="00800204"/>
    <w:rsid w:val="00800D5E"/>
    <w:rsid w:val="0080134F"/>
    <w:rsid w:val="008029CA"/>
    <w:rsid w:val="00803ACC"/>
    <w:rsid w:val="00805618"/>
    <w:rsid w:val="00806F0C"/>
    <w:rsid w:val="008079CD"/>
    <w:rsid w:val="00810E61"/>
    <w:rsid w:val="00812709"/>
    <w:rsid w:val="00813848"/>
    <w:rsid w:val="00813F24"/>
    <w:rsid w:val="00816262"/>
    <w:rsid w:val="00827616"/>
    <w:rsid w:val="00830213"/>
    <w:rsid w:val="0083748A"/>
    <w:rsid w:val="00837633"/>
    <w:rsid w:val="00840D0E"/>
    <w:rsid w:val="008418C5"/>
    <w:rsid w:val="00842041"/>
    <w:rsid w:val="00842BAF"/>
    <w:rsid w:val="00846C17"/>
    <w:rsid w:val="008518CA"/>
    <w:rsid w:val="0085493B"/>
    <w:rsid w:val="008557EA"/>
    <w:rsid w:val="00857365"/>
    <w:rsid w:val="00857F02"/>
    <w:rsid w:val="00860A44"/>
    <w:rsid w:val="00860BD5"/>
    <w:rsid w:val="00860F13"/>
    <w:rsid w:val="008618E6"/>
    <w:rsid w:val="00867FCC"/>
    <w:rsid w:val="00875876"/>
    <w:rsid w:val="008809D8"/>
    <w:rsid w:val="008809E8"/>
    <w:rsid w:val="00881660"/>
    <w:rsid w:val="0088230E"/>
    <w:rsid w:val="00884090"/>
    <w:rsid w:val="00890683"/>
    <w:rsid w:val="00891C43"/>
    <w:rsid w:val="008931E2"/>
    <w:rsid w:val="0089660E"/>
    <w:rsid w:val="008A5910"/>
    <w:rsid w:val="008A676C"/>
    <w:rsid w:val="008A708A"/>
    <w:rsid w:val="008B198F"/>
    <w:rsid w:val="008B5931"/>
    <w:rsid w:val="008B6A5E"/>
    <w:rsid w:val="008B6F91"/>
    <w:rsid w:val="008C07A4"/>
    <w:rsid w:val="008C4B90"/>
    <w:rsid w:val="008C55B8"/>
    <w:rsid w:val="008C628D"/>
    <w:rsid w:val="008D04CA"/>
    <w:rsid w:val="008D0EE8"/>
    <w:rsid w:val="008D1CB7"/>
    <w:rsid w:val="008D2061"/>
    <w:rsid w:val="008D610D"/>
    <w:rsid w:val="008D711D"/>
    <w:rsid w:val="008E260E"/>
    <w:rsid w:val="008E2620"/>
    <w:rsid w:val="008E5F2A"/>
    <w:rsid w:val="008E7AE1"/>
    <w:rsid w:val="008F10FE"/>
    <w:rsid w:val="008F2866"/>
    <w:rsid w:val="008F4677"/>
    <w:rsid w:val="008F4EDE"/>
    <w:rsid w:val="008F56E9"/>
    <w:rsid w:val="008F56F8"/>
    <w:rsid w:val="009012AC"/>
    <w:rsid w:val="00901DBE"/>
    <w:rsid w:val="0090349D"/>
    <w:rsid w:val="00904122"/>
    <w:rsid w:val="00910D40"/>
    <w:rsid w:val="00915177"/>
    <w:rsid w:val="00922B94"/>
    <w:rsid w:val="00923B97"/>
    <w:rsid w:val="00927950"/>
    <w:rsid w:val="00935E59"/>
    <w:rsid w:val="00952B99"/>
    <w:rsid w:val="00952CAA"/>
    <w:rsid w:val="00957A5D"/>
    <w:rsid w:val="00960068"/>
    <w:rsid w:val="00962B2A"/>
    <w:rsid w:val="0096403C"/>
    <w:rsid w:val="00967943"/>
    <w:rsid w:val="00967DAA"/>
    <w:rsid w:val="00974FAB"/>
    <w:rsid w:val="0097576F"/>
    <w:rsid w:val="00975CAE"/>
    <w:rsid w:val="00976460"/>
    <w:rsid w:val="00977FB8"/>
    <w:rsid w:val="00982527"/>
    <w:rsid w:val="00982587"/>
    <w:rsid w:val="00986382"/>
    <w:rsid w:val="0098715C"/>
    <w:rsid w:val="00987C59"/>
    <w:rsid w:val="00990954"/>
    <w:rsid w:val="00991CAC"/>
    <w:rsid w:val="00991E18"/>
    <w:rsid w:val="009950C3"/>
    <w:rsid w:val="00995C01"/>
    <w:rsid w:val="00996A6D"/>
    <w:rsid w:val="009A2369"/>
    <w:rsid w:val="009A2BBE"/>
    <w:rsid w:val="009A47E9"/>
    <w:rsid w:val="009B2664"/>
    <w:rsid w:val="009B3244"/>
    <w:rsid w:val="009C1950"/>
    <w:rsid w:val="009C4D8A"/>
    <w:rsid w:val="009C4E45"/>
    <w:rsid w:val="009C5343"/>
    <w:rsid w:val="009C6967"/>
    <w:rsid w:val="009C77C9"/>
    <w:rsid w:val="009D019D"/>
    <w:rsid w:val="009D3498"/>
    <w:rsid w:val="009D3FDD"/>
    <w:rsid w:val="009D6BDA"/>
    <w:rsid w:val="009E5354"/>
    <w:rsid w:val="009E61A0"/>
    <w:rsid w:val="009E67D8"/>
    <w:rsid w:val="009F2E16"/>
    <w:rsid w:val="009F33FC"/>
    <w:rsid w:val="009F60C7"/>
    <w:rsid w:val="00A13EE4"/>
    <w:rsid w:val="00A152A7"/>
    <w:rsid w:val="00A16406"/>
    <w:rsid w:val="00A16704"/>
    <w:rsid w:val="00A16BBD"/>
    <w:rsid w:val="00A173EE"/>
    <w:rsid w:val="00A174B1"/>
    <w:rsid w:val="00A20ADA"/>
    <w:rsid w:val="00A22796"/>
    <w:rsid w:val="00A22D8A"/>
    <w:rsid w:val="00A23275"/>
    <w:rsid w:val="00A24071"/>
    <w:rsid w:val="00A31951"/>
    <w:rsid w:val="00A35F94"/>
    <w:rsid w:val="00A368DD"/>
    <w:rsid w:val="00A40C78"/>
    <w:rsid w:val="00A4350B"/>
    <w:rsid w:val="00A43622"/>
    <w:rsid w:val="00A440F1"/>
    <w:rsid w:val="00A46D5A"/>
    <w:rsid w:val="00A507F7"/>
    <w:rsid w:val="00A50C45"/>
    <w:rsid w:val="00A53ACA"/>
    <w:rsid w:val="00A544C2"/>
    <w:rsid w:val="00A54682"/>
    <w:rsid w:val="00A5513D"/>
    <w:rsid w:val="00A56711"/>
    <w:rsid w:val="00A57549"/>
    <w:rsid w:val="00A64B19"/>
    <w:rsid w:val="00A701EC"/>
    <w:rsid w:val="00A7084F"/>
    <w:rsid w:val="00A718D4"/>
    <w:rsid w:val="00A72B53"/>
    <w:rsid w:val="00A72DDA"/>
    <w:rsid w:val="00A81A5E"/>
    <w:rsid w:val="00A83443"/>
    <w:rsid w:val="00A84B76"/>
    <w:rsid w:val="00A85727"/>
    <w:rsid w:val="00A86137"/>
    <w:rsid w:val="00A862A6"/>
    <w:rsid w:val="00A8656C"/>
    <w:rsid w:val="00A87BE9"/>
    <w:rsid w:val="00A9094F"/>
    <w:rsid w:val="00A90DD7"/>
    <w:rsid w:val="00A90E62"/>
    <w:rsid w:val="00A92C9D"/>
    <w:rsid w:val="00A94550"/>
    <w:rsid w:val="00AA4295"/>
    <w:rsid w:val="00AA4430"/>
    <w:rsid w:val="00AA7F7C"/>
    <w:rsid w:val="00AB4FF4"/>
    <w:rsid w:val="00AB5650"/>
    <w:rsid w:val="00AB7E2F"/>
    <w:rsid w:val="00AC1089"/>
    <w:rsid w:val="00AC34A8"/>
    <w:rsid w:val="00AC6966"/>
    <w:rsid w:val="00AD0D41"/>
    <w:rsid w:val="00AD4EE7"/>
    <w:rsid w:val="00AD6994"/>
    <w:rsid w:val="00AD69E0"/>
    <w:rsid w:val="00AD7155"/>
    <w:rsid w:val="00AD79B8"/>
    <w:rsid w:val="00AE16B2"/>
    <w:rsid w:val="00AE30D6"/>
    <w:rsid w:val="00AE41E0"/>
    <w:rsid w:val="00AE45D9"/>
    <w:rsid w:val="00AE5C7E"/>
    <w:rsid w:val="00AE5D78"/>
    <w:rsid w:val="00AE6EDB"/>
    <w:rsid w:val="00AF04D8"/>
    <w:rsid w:val="00AF122D"/>
    <w:rsid w:val="00AF6371"/>
    <w:rsid w:val="00AF6B8A"/>
    <w:rsid w:val="00AF7169"/>
    <w:rsid w:val="00AF735B"/>
    <w:rsid w:val="00AF799C"/>
    <w:rsid w:val="00B05153"/>
    <w:rsid w:val="00B0613B"/>
    <w:rsid w:val="00B0789C"/>
    <w:rsid w:val="00B100A2"/>
    <w:rsid w:val="00B12D4F"/>
    <w:rsid w:val="00B12EC4"/>
    <w:rsid w:val="00B13A42"/>
    <w:rsid w:val="00B13C1B"/>
    <w:rsid w:val="00B219EB"/>
    <w:rsid w:val="00B247FE"/>
    <w:rsid w:val="00B26592"/>
    <w:rsid w:val="00B26C55"/>
    <w:rsid w:val="00B26C93"/>
    <w:rsid w:val="00B30E9D"/>
    <w:rsid w:val="00B32D01"/>
    <w:rsid w:val="00B33220"/>
    <w:rsid w:val="00B337B0"/>
    <w:rsid w:val="00B36617"/>
    <w:rsid w:val="00B409DF"/>
    <w:rsid w:val="00B40FF2"/>
    <w:rsid w:val="00B41EB5"/>
    <w:rsid w:val="00B44A64"/>
    <w:rsid w:val="00B4587E"/>
    <w:rsid w:val="00B45D88"/>
    <w:rsid w:val="00B467EC"/>
    <w:rsid w:val="00B501AA"/>
    <w:rsid w:val="00B526A6"/>
    <w:rsid w:val="00B55DB7"/>
    <w:rsid w:val="00B609F5"/>
    <w:rsid w:val="00B62779"/>
    <w:rsid w:val="00B642B6"/>
    <w:rsid w:val="00B65DA8"/>
    <w:rsid w:val="00B70575"/>
    <w:rsid w:val="00B70CF6"/>
    <w:rsid w:val="00B72DC3"/>
    <w:rsid w:val="00B7319B"/>
    <w:rsid w:val="00B73C2D"/>
    <w:rsid w:val="00B740F3"/>
    <w:rsid w:val="00B7491E"/>
    <w:rsid w:val="00B76329"/>
    <w:rsid w:val="00B80ED4"/>
    <w:rsid w:val="00B81118"/>
    <w:rsid w:val="00B90CC8"/>
    <w:rsid w:val="00B91AC2"/>
    <w:rsid w:val="00B93E64"/>
    <w:rsid w:val="00B94FAE"/>
    <w:rsid w:val="00B950D4"/>
    <w:rsid w:val="00B95B50"/>
    <w:rsid w:val="00B97185"/>
    <w:rsid w:val="00B97C3B"/>
    <w:rsid w:val="00BA0529"/>
    <w:rsid w:val="00BA27A1"/>
    <w:rsid w:val="00BA2A76"/>
    <w:rsid w:val="00BA317F"/>
    <w:rsid w:val="00BA4BCF"/>
    <w:rsid w:val="00BA4D79"/>
    <w:rsid w:val="00BA4DFD"/>
    <w:rsid w:val="00BA5C0F"/>
    <w:rsid w:val="00BB086B"/>
    <w:rsid w:val="00BC3A6F"/>
    <w:rsid w:val="00BC493E"/>
    <w:rsid w:val="00BD1B16"/>
    <w:rsid w:val="00BE3DA3"/>
    <w:rsid w:val="00BE5B84"/>
    <w:rsid w:val="00BE6E34"/>
    <w:rsid w:val="00BF0DA2"/>
    <w:rsid w:val="00BF128C"/>
    <w:rsid w:val="00BF1F90"/>
    <w:rsid w:val="00BF321A"/>
    <w:rsid w:val="00BF3737"/>
    <w:rsid w:val="00BF3BF9"/>
    <w:rsid w:val="00BF4D7D"/>
    <w:rsid w:val="00BF75FC"/>
    <w:rsid w:val="00BF7DB0"/>
    <w:rsid w:val="00C02B83"/>
    <w:rsid w:val="00C0676B"/>
    <w:rsid w:val="00C11484"/>
    <w:rsid w:val="00C11EE9"/>
    <w:rsid w:val="00C13178"/>
    <w:rsid w:val="00C15825"/>
    <w:rsid w:val="00C22E63"/>
    <w:rsid w:val="00C241C1"/>
    <w:rsid w:val="00C25A8F"/>
    <w:rsid w:val="00C278B0"/>
    <w:rsid w:val="00C34935"/>
    <w:rsid w:val="00C34B53"/>
    <w:rsid w:val="00C37807"/>
    <w:rsid w:val="00C41C8C"/>
    <w:rsid w:val="00C447D2"/>
    <w:rsid w:val="00C47A81"/>
    <w:rsid w:val="00C5192C"/>
    <w:rsid w:val="00C520C7"/>
    <w:rsid w:val="00C55BC0"/>
    <w:rsid w:val="00C6219C"/>
    <w:rsid w:val="00C62463"/>
    <w:rsid w:val="00C66406"/>
    <w:rsid w:val="00C665D3"/>
    <w:rsid w:val="00C707A5"/>
    <w:rsid w:val="00C73B91"/>
    <w:rsid w:val="00C74176"/>
    <w:rsid w:val="00C74A34"/>
    <w:rsid w:val="00C764F2"/>
    <w:rsid w:val="00C77C09"/>
    <w:rsid w:val="00C77D20"/>
    <w:rsid w:val="00C77FA9"/>
    <w:rsid w:val="00C801F4"/>
    <w:rsid w:val="00C83A99"/>
    <w:rsid w:val="00C91E6E"/>
    <w:rsid w:val="00C95D41"/>
    <w:rsid w:val="00C9613B"/>
    <w:rsid w:val="00CA095A"/>
    <w:rsid w:val="00CA614A"/>
    <w:rsid w:val="00CB1664"/>
    <w:rsid w:val="00CC14E9"/>
    <w:rsid w:val="00CC1828"/>
    <w:rsid w:val="00CC2458"/>
    <w:rsid w:val="00CC2C83"/>
    <w:rsid w:val="00CC34BD"/>
    <w:rsid w:val="00CC3C48"/>
    <w:rsid w:val="00CC6C63"/>
    <w:rsid w:val="00CD008C"/>
    <w:rsid w:val="00CD06E7"/>
    <w:rsid w:val="00CD259C"/>
    <w:rsid w:val="00CE02AB"/>
    <w:rsid w:val="00CE0B1A"/>
    <w:rsid w:val="00CE0BED"/>
    <w:rsid w:val="00CE1F4A"/>
    <w:rsid w:val="00CE267D"/>
    <w:rsid w:val="00CE3724"/>
    <w:rsid w:val="00CE3AAB"/>
    <w:rsid w:val="00CE57F2"/>
    <w:rsid w:val="00CE6490"/>
    <w:rsid w:val="00CE6898"/>
    <w:rsid w:val="00CE7E67"/>
    <w:rsid w:val="00CF3494"/>
    <w:rsid w:val="00CF3B8C"/>
    <w:rsid w:val="00CF4050"/>
    <w:rsid w:val="00CF4054"/>
    <w:rsid w:val="00CF600B"/>
    <w:rsid w:val="00CF60AF"/>
    <w:rsid w:val="00CF6722"/>
    <w:rsid w:val="00CF71E9"/>
    <w:rsid w:val="00D01B8D"/>
    <w:rsid w:val="00D15082"/>
    <w:rsid w:val="00D20074"/>
    <w:rsid w:val="00D20644"/>
    <w:rsid w:val="00D22575"/>
    <w:rsid w:val="00D24C01"/>
    <w:rsid w:val="00D263C4"/>
    <w:rsid w:val="00D316D4"/>
    <w:rsid w:val="00D31990"/>
    <w:rsid w:val="00D3489D"/>
    <w:rsid w:val="00D35CD0"/>
    <w:rsid w:val="00D35E92"/>
    <w:rsid w:val="00D37687"/>
    <w:rsid w:val="00D420AC"/>
    <w:rsid w:val="00D430CE"/>
    <w:rsid w:val="00D44BF0"/>
    <w:rsid w:val="00D509D9"/>
    <w:rsid w:val="00D54813"/>
    <w:rsid w:val="00D57C70"/>
    <w:rsid w:val="00D635CF"/>
    <w:rsid w:val="00D644E4"/>
    <w:rsid w:val="00D64517"/>
    <w:rsid w:val="00D64783"/>
    <w:rsid w:val="00D64E19"/>
    <w:rsid w:val="00D66399"/>
    <w:rsid w:val="00D73B87"/>
    <w:rsid w:val="00D766FA"/>
    <w:rsid w:val="00D81873"/>
    <w:rsid w:val="00D81ADC"/>
    <w:rsid w:val="00D81FC2"/>
    <w:rsid w:val="00D855DD"/>
    <w:rsid w:val="00D90AC0"/>
    <w:rsid w:val="00DA2823"/>
    <w:rsid w:val="00DA457C"/>
    <w:rsid w:val="00DA56D8"/>
    <w:rsid w:val="00DB01FC"/>
    <w:rsid w:val="00DB3078"/>
    <w:rsid w:val="00DB5B0A"/>
    <w:rsid w:val="00DB7DC3"/>
    <w:rsid w:val="00DC2B5A"/>
    <w:rsid w:val="00DC62F1"/>
    <w:rsid w:val="00DD0CB2"/>
    <w:rsid w:val="00DD47E5"/>
    <w:rsid w:val="00DE37DC"/>
    <w:rsid w:val="00DE5DBE"/>
    <w:rsid w:val="00DF3800"/>
    <w:rsid w:val="00DF3935"/>
    <w:rsid w:val="00DF4D29"/>
    <w:rsid w:val="00DF6633"/>
    <w:rsid w:val="00E00F08"/>
    <w:rsid w:val="00E00F2B"/>
    <w:rsid w:val="00E04611"/>
    <w:rsid w:val="00E04975"/>
    <w:rsid w:val="00E07808"/>
    <w:rsid w:val="00E13CEF"/>
    <w:rsid w:val="00E15DB3"/>
    <w:rsid w:val="00E20F64"/>
    <w:rsid w:val="00E23811"/>
    <w:rsid w:val="00E27A08"/>
    <w:rsid w:val="00E328B5"/>
    <w:rsid w:val="00E32E33"/>
    <w:rsid w:val="00E344FF"/>
    <w:rsid w:val="00E35854"/>
    <w:rsid w:val="00E36401"/>
    <w:rsid w:val="00E40A71"/>
    <w:rsid w:val="00E41120"/>
    <w:rsid w:val="00E41AD2"/>
    <w:rsid w:val="00E42A9B"/>
    <w:rsid w:val="00E43287"/>
    <w:rsid w:val="00E43FB9"/>
    <w:rsid w:val="00E573C7"/>
    <w:rsid w:val="00E606BD"/>
    <w:rsid w:val="00E61840"/>
    <w:rsid w:val="00E6196F"/>
    <w:rsid w:val="00E61E81"/>
    <w:rsid w:val="00E63B95"/>
    <w:rsid w:val="00E643CA"/>
    <w:rsid w:val="00E6638D"/>
    <w:rsid w:val="00E70A60"/>
    <w:rsid w:val="00E72FFD"/>
    <w:rsid w:val="00E76C19"/>
    <w:rsid w:val="00E8145B"/>
    <w:rsid w:val="00E83ACC"/>
    <w:rsid w:val="00E84501"/>
    <w:rsid w:val="00E85747"/>
    <w:rsid w:val="00E86110"/>
    <w:rsid w:val="00E90FFE"/>
    <w:rsid w:val="00E910F4"/>
    <w:rsid w:val="00E91DE6"/>
    <w:rsid w:val="00E928A9"/>
    <w:rsid w:val="00E92988"/>
    <w:rsid w:val="00E945AC"/>
    <w:rsid w:val="00E9541B"/>
    <w:rsid w:val="00EA22F4"/>
    <w:rsid w:val="00EA3BB2"/>
    <w:rsid w:val="00EA719D"/>
    <w:rsid w:val="00EB099F"/>
    <w:rsid w:val="00EB0F80"/>
    <w:rsid w:val="00EB1D5D"/>
    <w:rsid w:val="00EB26E6"/>
    <w:rsid w:val="00EB3EFA"/>
    <w:rsid w:val="00EB49D9"/>
    <w:rsid w:val="00EB6B12"/>
    <w:rsid w:val="00EB75E7"/>
    <w:rsid w:val="00EB7A1F"/>
    <w:rsid w:val="00EC0A98"/>
    <w:rsid w:val="00EC14F1"/>
    <w:rsid w:val="00EC589D"/>
    <w:rsid w:val="00ED40D0"/>
    <w:rsid w:val="00ED4C03"/>
    <w:rsid w:val="00ED4D3E"/>
    <w:rsid w:val="00ED5618"/>
    <w:rsid w:val="00EE0810"/>
    <w:rsid w:val="00EE1F07"/>
    <w:rsid w:val="00EE3367"/>
    <w:rsid w:val="00EE672B"/>
    <w:rsid w:val="00EF0D20"/>
    <w:rsid w:val="00EF1BEE"/>
    <w:rsid w:val="00EF240A"/>
    <w:rsid w:val="00EF50ED"/>
    <w:rsid w:val="00EF6F9A"/>
    <w:rsid w:val="00F04636"/>
    <w:rsid w:val="00F0464D"/>
    <w:rsid w:val="00F11DB6"/>
    <w:rsid w:val="00F15D14"/>
    <w:rsid w:val="00F1647B"/>
    <w:rsid w:val="00F20655"/>
    <w:rsid w:val="00F2161C"/>
    <w:rsid w:val="00F21A7E"/>
    <w:rsid w:val="00F22D5F"/>
    <w:rsid w:val="00F230DF"/>
    <w:rsid w:val="00F2368D"/>
    <w:rsid w:val="00F239CF"/>
    <w:rsid w:val="00F25B14"/>
    <w:rsid w:val="00F27746"/>
    <w:rsid w:val="00F27FBD"/>
    <w:rsid w:val="00F31AE4"/>
    <w:rsid w:val="00F31CB9"/>
    <w:rsid w:val="00F325F6"/>
    <w:rsid w:val="00F32927"/>
    <w:rsid w:val="00F32FCD"/>
    <w:rsid w:val="00F3568D"/>
    <w:rsid w:val="00F35F22"/>
    <w:rsid w:val="00F361A9"/>
    <w:rsid w:val="00F364A7"/>
    <w:rsid w:val="00F4480F"/>
    <w:rsid w:val="00F4657E"/>
    <w:rsid w:val="00F51654"/>
    <w:rsid w:val="00F52CD8"/>
    <w:rsid w:val="00F55CF4"/>
    <w:rsid w:val="00F6098E"/>
    <w:rsid w:val="00F60CC5"/>
    <w:rsid w:val="00F61CFF"/>
    <w:rsid w:val="00F638CF"/>
    <w:rsid w:val="00F65EF8"/>
    <w:rsid w:val="00F66182"/>
    <w:rsid w:val="00F67613"/>
    <w:rsid w:val="00F711D0"/>
    <w:rsid w:val="00F76AB2"/>
    <w:rsid w:val="00F8212E"/>
    <w:rsid w:val="00F828F4"/>
    <w:rsid w:val="00F848A4"/>
    <w:rsid w:val="00F848B7"/>
    <w:rsid w:val="00F90648"/>
    <w:rsid w:val="00F93D6D"/>
    <w:rsid w:val="00FA14B6"/>
    <w:rsid w:val="00FA1654"/>
    <w:rsid w:val="00FA2E1D"/>
    <w:rsid w:val="00FA3035"/>
    <w:rsid w:val="00FA691C"/>
    <w:rsid w:val="00FA6E21"/>
    <w:rsid w:val="00FA79FE"/>
    <w:rsid w:val="00FB0E07"/>
    <w:rsid w:val="00FB120D"/>
    <w:rsid w:val="00FB5827"/>
    <w:rsid w:val="00FB7A1B"/>
    <w:rsid w:val="00FC1A3E"/>
    <w:rsid w:val="00FC60BA"/>
    <w:rsid w:val="00FC612A"/>
    <w:rsid w:val="00FC7342"/>
    <w:rsid w:val="00FC74D8"/>
    <w:rsid w:val="00FD0E49"/>
    <w:rsid w:val="00FD30B1"/>
    <w:rsid w:val="00FE0EE9"/>
    <w:rsid w:val="00FE11BE"/>
    <w:rsid w:val="00FE1C51"/>
    <w:rsid w:val="00FE512D"/>
    <w:rsid w:val="00FF0EAE"/>
    <w:rsid w:val="00FF5AE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8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18C5"/>
    <w:pPr>
      <w:keepNext/>
      <w:spacing w:before="60" w:after="60"/>
      <w:outlineLvl w:val="2"/>
    </w:pPr>
    <w:rPr>
      <w:rFonts w:ascii="Arial Black" w:eastAsia="Times New Roman" w:hAnsi="Arial Black" w:cs="Arial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70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418C5"/>
    <w:rPr>
      <w:rFonts w:ascii="Arial Black" w:eastAsia="Times New Roman" w:hAnsi="Arial Black" w:cs="Arial"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72DF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2DF2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FB"/>
    <w:pPr>
      <w:ind w:left="720"/>
    </w:pPr>
  </w:style>
  <w:style w:type="table" w:styleId="TableGrid">
    <w:name w:val="Table Grid"/>
    <w:basedOn w:val="TableNormal"/>
    <w:uiPriority w:val="59"/>
    <w:rsid w:val="00B3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0346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834DE"/>
    <w:rPr>
      <w:i/>
      <w:iCs/>
    </w:rPr>
  </w:style>
  <w:style w:type="paragraph" w:styleId="Revision">
    <w:name w:val="Revision"/>
    <w:hidden/>
    <w:uiPriority w:val="99"/>
    <w:semiHidden/>
    <w:rsid w:val="003D55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0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0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6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70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7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4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5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94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7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1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8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0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8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5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2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4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0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1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7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2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2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5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9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8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9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9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3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8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42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62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04"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1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74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2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9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2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1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5" w:color="DDDDDD"/>
                        <w:left w:val="single" w:sz="6" w:space="13" w:color="DDDDDD"/>
                        <w:bottom w:val="single" w:sz="6" w:space="13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93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2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3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08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0843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917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01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48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0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1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385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8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9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0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9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1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2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5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8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8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6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5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7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24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ast.noaa.gov/publications/StrategicPlanningWorkbook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590C-2FC4-4F9F-AFA0-94B8108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206</CharactersWithSpaces>
  <SharedDoc>false</SharedDoc>
  <HLinks>
    <vt:vector size="78" baseType="variant">
      <vt:variant>
        <vt:i4>5111839</vt:i4>
      </vt:variant>
      <vt:variant>
        <vt:i4>3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6291557</vt:i4>
      </vt:variant>
      <vt:variant>
        <vt:i4>36</vt:i4>
      </vt:variant>
      <vt:variant>
        <vt:i4>0</vt:i4>
      </vt:variant>
      <vt:variant>
        <vt:i4>5</vt:i4>
      </vt:variant>
      <vt:variant>
        <vt:lpwstr>http://www.scribd.com/doc/15477467/WK-Kellogg-Foundation-Logic-Model-Development-Guide</vt:lpwstr>
      </vt:variant>
      <vt:variant>
        <vt:lpwstr/>
      </vt:variant>
      <vt:variant>
        <vt:i4>6029397</vt:i4>
      </vt:variant>
      <vt:variant>
        <vt:i4>33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30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27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6029397</vt:i4>
      </vt:variant>
      <vt:variant>
        <vt:i4>24</vt:i4>
      </vt:variant>
      <vt:variant>
        <vt:i4>0</vt:i4>
      </vt:variant>
      <vt:variant>
        <vt:i4>5</vt:i4>
      </vt:variant>
      <vt:variant>
        <vt:lpwstr>http://www.businessdictionary.com/definition/current.html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www.businessdictionary.com/definition/organization.html</vt:lpwstr>
      </vt:variant>
      <vt:variant>
        <vt:lpwstr/>
      </vt:variant>
      <vt:variant>
        <vt:i4>5111880</vt:i4>
      </vt:variant>
      <vt:variant>
        <vt:i4>18</vt:i4>
      </vt:variant>
      <vt:variant>
        <vt:i4>0</vt:i4>
      </vt:variant>
      <vt:variant>
        <vt:i4>5</vt:i4>
      </vt:variant>
      <vt:variant>
        <vt:lpwstr>http://www.businessdictionary.com/definition/description.html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://www.uiweb.uidaho.edu/extension/LogicModel.pdf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uwex.edu/ces/lmcourse/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csc.noaa.gov/needs/index.html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Strategic Planning -Audience presentation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weaver</dc:creator>
  <cp:lastModifiedBy>Daniella Holland</cp:lastModifiedBy>
  <cp:revision>4</cp:revision>
  <cp:lastPrinted>2012-01-04T18:48:00Z</cp:lastPrinted>
  <dcterms:created xsi:type="dcterms:W3CDTF">2013-09-05T15:00:00Z</dcterms:created>
  <dcterms:modified xsi:type="dcterms:W3CDTF">2014-09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